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CF" w:rsidRPr="00EE6D34" w:rsidRDefault="002445CF" w:rsidP="00D1458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Приложение 2 </w:t>
      </w:r>
    </w:p>
    <w:p w:rsidR="002445CF" w:rsidRPr="00EE6D34" w:rsidRDefault="002445CF" w:rsidP="00D1458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 приказу министерства </w:t>
      </w:r>
    </w:p>
    <w:p w:rsidR="002445CF" w:rsidRPr="00EE6D34" w:rsidRDefault="002445CF" w:rsidP="00D1458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образования, науки </w:t>
      </w:r>
    </w:p>
    <w:p w:rsidR="002445CF" w:rsidRPr="00EE6D34" w:rsidRDefault="002445CF" w:rsidP="00D1458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и молодежной политики </w:t>
      </w:r>
    </w:p>
    <w:p w:rsidR="00D1458B" w:rsidRDefault="002445CF" w:rsidP="00D1458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EE6D34">
        <w:rPr>
          <w:rFonts w:ascii="Times New Roman" w:hAnsi="Times New Roman"/>
          <w:sz w:val="28"/>
          <w:szCs w:val="28"/>
        </w:rPr>
        <w:br/>
      </w:r>
      <w:r w:rsidR="00D1458B">
        <w:rPr>
          <w:rFonts w:ascii="Times New Roman" w:hAnsi="Times New Roman"/>
          <w:sz w:val="28"/>
          <w:szCs w:val="28"/>
        </w:rPr>
        <w:t>от 15.11.2022 № 2822</w:t>
      </w:r>
    </w:p>
    <w:p w:rsidR="000C5AA2" w:rsidRDefault="000C5AA2" w:rsidP="000C5AA2">
      <w:pPr>
        <w:pStyle w:val="a8"/>
        <w:ind w:left="10490"/>
        <w:rPr>
          <w:rFonts w:ascii="Times New Roman" w:hAnsi="Times New Roman"/>
          <w:sz w:val="24"/>
          <w:szCs w:val="24"/>
        </w:rPr>
      </w:pPr>
    </w:p>
    <w:p w:rsidR="002445CF" w:rsidRDefault="002445CF" w:rsidP="000C5AA2">
      <w:pPr>
        <w:pStyle w:val="a8"/>
        <w:ind w:left="10490"/>
        <w:rPr>
          <w:rFonts w:ascii="Times New Roman" w:hAnsi="Times New Roman"/>
          <w:sz w:val="24"/>
          <w:szCs w:val="24"/>
        </w:rPr>
      </w:pPr>
    </w:p>
    <w:p w:rsidR="002445CF" w:rsidRPr="00EE6D34" w:rsidRDefault="002445CF" w:rsidP="002445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6D34">
        <w:rPr>
          <w:rFonts w:ascii="Times New Roman" w:hAnsi="Times New Roman"/>
          <w:b/>
          <w:bCs/>
          <w:sz w:val="28"/>
          <w:szCs w:val="28"/>
        </w:rPr>
        <w:t>СОСТАВ</w:t>
      </w:r>
      <w:r w:rsidRPr="00EE6D34">
        <w:rPr>
          <w:rFonts w:ascii="Times New Roman" w:hAnsi="Times New Roman"/>
          <w:b/>
          <w:bCs/>
          <w:sz w:val="28"/>
          <w:szCs w:val="28"/>
        </w:rPr>
        <w:br/>
        <w:t>комиссий по проведению итогового сочинения (изложения)</w:t>
      </w:r>
    </w:p>
    <w:p w:rsidR="002445CF" w:rsidRPr="005E02A5" w:rsidRDefault="002445CF" w:rsidP="002445C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E6D34">
        <w:rPr>
          <w:rFonts w:ascii="Times New Roman" w:hAnsi="Times New Roman"/>
          <w:b/>
          <w:bCs/>
          <w:sz w:val="28"/>
          <w:szCs w:val="28"/>
        </w:rPr>
        <w:t>в местах проведения итогового сочинения (изложения)</w:t>
      </w:r>
    </w:p>
    <w:p w:rsidR="005E02A5" w:rsidRPr="005E02A5" w:rsidRDefault="005E02A5" w:rsidP="000C5AA2">
      <w:pPr>
        <w:pStyle w:val="a8"/>
        <w:ind w:left="10490"/>
        <w:rPr>
          <w:rFonts w:ascii="Times New Roman" w:hAnsi="Times New Roman"/>
          <w:sz w:val="24"/>
          <w:szCs w:val="24"/>
        </w:rPr>
      </w:pPr>
    </w:p>
    <w:tbl>
      <w:tblPr>
        <w:tblW w:w="14446" w:type="dxa"/>
        <w:tblInd w:w="1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1805"/>
        <w:gridCol w:w="10506"/>
        <w:gridCol w:w="1658"/>
      </w:tblGrid>
      <w:tr w:rsidR="002445CF" w:rsidRPr="002445CF" w:rsidTr="00596809">
        <w:trPr>
          <w:trHeight w:val="20"/>
        </w:trPr>
        <w:tc>
          <w:tcPr>
            <w:tcW w:w="477" w:type="dxa"/>
            <w:vAlign w:val="center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№ п/п</w:t>
            </w:r>
          </w:p>
        </w:tc>
        <w:tc>
          <w:tcPr>
            <w:tcW w:w="1805" w:type="dxa"/>
            <w:vAlign w:val="center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мя Отчество</w:t>
            </w:r>
          </w:p>
        </w:tc>
        <w:tc>
          <w:tcPr>
            <w:tcW w:w="10506" w:type="dxa"/>
            <w:vAlign w:val="center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в образовательной организации</w:t>
            </w:r>
          </w:p>
        </w:tc>
        <w:tc>
          <w:tcPr>
            <w:tcW w:w="1658" w:type="dxa"/>
            <w:vAlign w:val="center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в комиссии по проведению итоговог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(изложения)</w:t>
            </w:r>
          </w:p>
        </w:tc>
      </w:tr>
    </w:tbl>
    <w:p w:rsidR="002445CF" w:rsidRPr="002445CF" w:rsidRDefault="002445CF" w:rsidP="002445CF">
      <w:pPr>
        <w:spacing w:after="0" w:line="240" w:lineRule="auto"/>
        <w:ind w:left="-57" w:right="-57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446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1805"/>
        <w:gridCol w:w="10526"/>
        <w:gridCol w:w="1624"/>
      </w:tblGrid>
      <w:tr w:rsidR="002445CF" w:rsidRPr="002445CF" w:rsidTr="00596809">
        <w:trPr>
          <w:trHeight w:val="267"/>
          <w:tblHeader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6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45CF" w:rsidRPr="002445CF" w:rsidTr="005B1748">
        <w:trPr>
          <w:trHeight w:val="964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вечерняя (сменная) общеобразовательная школа № 30 имени Героя России Андрея Алексеевича Туркина муниципального образования город-курорт Анап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40, Краснодарский края, г-к. Анапа, ул. Астраханская, д. 62</w:t>
            </w:r>
          </w:p>
        </w:tc>
      </w:tr>
      <w:tr w:rsidR="002445CF" w:rsidRPr="002445CF" w:rsidTr="005B1748">
        <w:trPr>
          <w:trHeight w:val="964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по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вечерняя (сменная)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B1748">
        <w:trPr>
          <w:trHeight w:val="964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тинц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B1748">
        <w:trPr>
          <w:trHeight w:val="964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твя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нч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вечерняя (см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елк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вечерняя (см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уш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урид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75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рех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енной частью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ре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имм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естествознания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27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вед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вечерняя (см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ух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спектор по кадрам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75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 5 им. К. Соловьяновой муниципального образования город-курорт Анап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45, Краснодарский край, г-к. Анапа, ул. Крымская, д. 209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ректор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ку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с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з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лю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61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48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88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907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уш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637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государственное частное общеобразовательное учреждение «Гимназия «Сириус»</w:t>
            </w:r>
          </w:p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50, Краснодарский край, г-к. Анапа, ул. Парковая, д. 61</w:t>
            </w:r>
          </w:p>
        </w:tc>
      </w:tr>
      <w:tr w:rsidR="002445CF" w:rsidRPr="002445CF" w:rsidTr="005B1748">
        <w:trPr>
          <w:trHeight w:val="875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ог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негосударственного част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«Гимназия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B1748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негосударственного частного общеобразовательного учреждения «Г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зия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B1748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негосударственного частного общеобразовательного учреждения «Гимназия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жу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негосударственного частного общеобразовательного учреждения «Гимназия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47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сс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негосударственного частного общеобразовательного учреждения «Гимназия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652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о проведения: негосударственное частное образовательное учреждение гимназия «Росток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40, Краснодарский край, г-к Анапа, ул. Черноморская, д. 10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Григор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негосударственного частного общеобразовательного учреждения гимназия «Росток» 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таль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-коммуникативным технологиям негосударственного 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ь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-коммуникативным технологиям негосударственного 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ясов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негосударственного частного общеобразовательного учреждения гимназия «Росток» муниципального образования город-курорт Анапа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ьц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сар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министратор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ассный воспитатель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дков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сихолог негосударственного частного общеобразовательного учреждения гимназия «Росток» 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88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государственное частное общеобразовательное учреждение средняя общеобразовательная школа «Светоч» с угл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нным изучением иностранных языков им. А. Дор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40, Краснодарский край, г-к Анапа, ул. Ивана Голубца, д. 10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оро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негосударственного частного общеобразовательного учреждения средняя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» Светоч» с углубленным изучением иностранных языков им. А. Доронин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бел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45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меститель директора по воспитательной негосударственного частного общеобразовательного учрежд</w:t>
            </w:r>
            <w:r w:rsidRPr="002445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я средняя общеобразовательная школа «Светоч» с углубленным изучением иностранных языков им. А. Доронин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9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фли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нт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негосударственного частного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учреждения средняя общеобразовательная школа» Светоч» с углубленным изучением и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транных языков им. А. Доронин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миконя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брамовна 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негосударственного час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» Светоч»,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622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54, Краснодарский край, г-к. Анапа, ул. Маяковского д. 142</w:t>
            </w:r>
          </w:p>
        </w:tc>
      </w:tr>
      <w:tr w:rsidR="002445CF" w:rsidRPr="002445CF" w:rsidTr="00596809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луп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яя общеобразовательная школа № 4 муниципального образования г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Анапа имени Героя Российской Федерации Вячеслава Михайловича Евскин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р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4 муниципального образования город-курорт Анапа имени Героя Р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Вячеслава Михайловича Евскин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846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4 муниципального образования город-курорт Анапа имени Героя Р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Вячеслава Михайловича Евскин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846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вков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4 муниципального образования город-курорт Анапа имени Героя Росс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Вячеслава Михайловича Евскин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861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л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4 муниципального образования город-курорт Анапа имени Героя Росс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Вячеслава Михайловича Евскин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637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-средняя общеобразовательная школа № 6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0, Краснодарский край, г. Армавир, ул. Кирова, 9</w:t>
            </w:r>
          </w:p>
        </w:tc>
      </w:tr>
      <w:tr w:rsidR="002445CF" w:rsidRPr="002445CF" w:rsidTr="00596809">
        <w:trPr>
          <w:trHeight w:val="1014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н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резу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-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6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шко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ий вожатый муниципального бюджетного общеобразовательного учреждения-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6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ш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-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6 муниципального образования город Армавир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-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6 муниципального образования город Армавир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ось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пру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664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 лицей «Армавирский классический лицей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 352909, Краснодарский край, г. Армавир, ул. Р. Люксембург, д. 18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час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лицей «Армавирский классиче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банская-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гр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частного общеобразовательного учреждения лицей «Армавирский класси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827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частного общеобразовательного учреждения лицей «Армавирский класси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EB3B94">
        <w:trPr>
          <w:trHeight w:val="889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иж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частного общеобразовательного учреждения лицея «Армавирский классиче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EB3B94">
        <w:trPr>
          <w:trHeight w:val="876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частного общеобразовательного учреждения лицея «Армавирский клас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EB3B94">
        <w:trPr>
          <w:trHeight w:val="874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ш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частного общеобразовательного учреждения лицей «Армавирский классиче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EB3B94">
        <w:trPr>
          <w:trHeight w:val="651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-средняя общеобразовательная школа «Новый путь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22, Краснодарский край, г. Армавир, ул. Тургенева, д. 106</w:t>
            </w:r>
          </w:p>
        </w:tc>
      </w:tr>
      <w:tr w:rsidR="002445CF" w:rsidRPr="002445CF" w:rsidTr="00EB3B94">
        <w:trPr>
          <w:trHeight w:val="903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частного </w:t>
            </w:r>
            <w:r w:rsidR="00C971D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 –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«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ый путь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EB3B94">
        <w:trPr>
          <w:trHeight w:val="902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Ходкевич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час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-средней общеобразовательной школы «Новый путь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EB3B94">
        <w:trPr>
          <w:trHeight w:val="916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рду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час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-средней общеобразовательной школы «Новый путь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EB3B94">
        <w:trPr>
          <w:trHeight w:val="851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частного общеобразовательного учреждения-средней общеобразовательной школы «Новый путь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EB3B94">
        <w:trPr>
          <w:trHeight w:val="851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д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щеобразовательного учреждения-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 «Новый путь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EB3B94">
        <w:trPr>
          <w:trHeight w:val="665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tabs>
                <w:tab w:val="left" w:pos="4080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разовательное учреждение средняя общеобразовательная школа «Перспектива»</w:t>
            </w:r>
          </w:p>
          <w:p w:rsidR="002445CF" w:rsidRPr="002445CF" w:rsidRDefault="002445CF" w:rsidP="002445CF">
            <w:pPr>
              <w:tabs>
                <w:tab w:val="left" w:pos="4080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0, Краснодарский край, г. Армавир, ул. Кирова, д. 49в</w:t>
            </w:r>
          </w:p>
        </w:tc>
      </w:tr>
      <w:tr w:rsidR="002445CF" w:rsidRPr="002445CF" w:rsidTr="00EB3B94">
        <w:trPr>
          <w:trHeight w:val="851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с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tabs>
                <w:tab w:val="left" w:pos="408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частного образовательного учреждения средняя общеобразовательная школа «Перспек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бар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ультант по программному обеспечению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24175D">
        <w:trPr>
          <w:trHeight w:val="931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tabs>
                <w:tab w:val="left" w:pos="408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разовательного учреждения средняя общеобразовательная школа «Перспектива» частного образовательного учреждения средняя общеобразовательная школа «Перспектив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874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нгелен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частного образовательного учреждения средняя общеобразовательная школа «Персп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в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ж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частного образовательного учреждения средняя общеобразовательная школа «Перспектив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диноч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частного образовательного учреждения средняя общеобразовательная школа «Перспектив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602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–средняя общеобразовательная школа «Развитие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0, Краснодарский край, г. Армавир, ул. Свердлова, д. 90</w:t>
            </w:r>
          </w:p>
        </w:tc>
      </w:tr>
      <w:tr w:rsidR="002445CF" w:rsidRPr="002445CF" w:rsidTr="0024175D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частного образовательного учреждения–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«Развити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мощник директора частного образовательного учреждения–средняя общеобразовательная школа «Развитие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опов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частного образовательного учреждения–средняя общеобразовательная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 «Развити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86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друч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частного образовательного учреждения–средняя общеобразовательная школа «Развити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друч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частного образовательного учреждения–средняя общеобразовательная школа «Раз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931"/>
        </w:trPr>
        <w:tc>
          <w:tcPr>
            <w:tcW w:w="14460" w:type="dxa"/>
            <w:gridSpan w:val="4"/>
          </w:tcPr>
          <w:p w:rsidR="002445CF" w:rsidRPr="002445CF" w:rsidRDefault="002445CF" w:rsidP="006D51E3">
            <w:pPr>
              <w:tabs>
                <w:tab w:val="left" w:pos="612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государственное казенное общеобразовательное учреждение Краснодарского края специальная (коррекционная)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-интернат № 2 г. Армавира</w:t>
            </w:r>
          </w:p>
          <w:p w:rsidR="002445CF" w:rsidRPr="002445CF" w:rsidRDefault="002445CF" w:rsidP="006D51E3">
            <w:pPr>
              <w:tabs>
                <w:tab w:val="left" w:pos="612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0, Краснодарский край, г. Армавир, ул. Советской Армии, д. 17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шке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осударственного казенного общеобразовательного учреждения Краснодарского края специальной (коррекционной) школы-интерната № 2 города Армавир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нт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казенного общеобразовательного учреждения Крас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ского края специальной (коррекционной) школы-интерната 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расно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казенного общеобразовательного учреждения Крас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ского края специальной (коррекционной) школы-интерната 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государственного казенного общеобразовательного учреждения 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дарского края специальной (коррекционной) школы-интерната 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л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, учитель начальных классов государственного казенного общеобразовательного учреждения Красно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ла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развития речевого слуха и формирования произносительной стороны речи государственного казенного общеобразовательного учреждения Красно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гауз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звития речевого слуха и формирования произносительной стороны речи государственного казенного общеобразовательного учреждения Краснодарского края специальной (коррекционной) школы-интерната № 2 города Армавир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жус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казенного общеобразовательного учреждения Крас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арского края специальной (коррекционной) школы-интерната № 2 города Армавир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казенного общеобразовательного учреждения Красно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развития речевого слуха и формирования произносительной стороны речи государственного казенного общеобразовательного учреждения Красно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государственного казенного общеобразовательного учреждения Краснодарс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 края специальной (коррекционной) школы-интерната № 2 города Армавир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ыр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казенного общеобразовательного учреждения Крас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арского края специальной (коррекционной) школы-интерната № 2 города Армавир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нт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казенного общеобразовательного учреждения Крас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24175D">
        <w:trPr>
          <w:trHeight w:val="889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разовательное учреждение Краснодарского края специальная (коррекционная) школа-интернат № 3 г. Армави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2, Краснодарский край, г. Армавир, ул. Лавриненко, д. 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ресад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бюджетного общеобразовательного учреждения 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о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кола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бюджетного общеобразовательного учреждения 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государственного бюджетного общеобразовательного учреждения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государственного бюджетного общеобразовательного учреждения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баш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государственного бюджетного общеобразовательного учреждения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бюджетного общеобразовательного учреждения 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сихолог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бюджетного общеобразовательного учреждения 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государственного бюджетного общеобразовательного учреждения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государственного бюджетного общеобразовательного учреждения Крас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944"/>
        </w:trPr>
        <w:tc>
          <w:tcPr>
            <w:tcW w:w="14460" w:type="dxa"/>
            <w:gridSpan w:val="4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учреждение специальная средняя общеобразовательная школа№ 3 г. Армавира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31, Краснодарский край, г. Армавир, ул. Володарского, д. 1а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лезь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обществознания государственного казенного учреждения специальной средней общеобразовательной школы № 3 г. 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амсон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физики государственного казенного учреждения специальной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3 г. 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бир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казенного учреждения специальной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3 г. 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щ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 государственного казенного учреждения специальной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3 г. 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учреждение специальная средняя общеобразовательная школа № 3 г. Армавира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9, Краснодарский край, г. Армавир, уд. Пугачева, д. 3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баян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казенного учреждения специальной средней общеобразовательной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ы № 3 г. 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р-Егазар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фаэло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государственного казенного учреждения специальной средней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й школы № 3 г. 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24175D">
        <w:trPr>
          <w:trHeight w:val="916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отдела по воспитательной работе с подозреваемыми, обвиняемыми и осужденными ф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рального казенного учреждения следственного изолятора № 2 Управления Федеральной службы исполнения наказания России по Краснодарскому краю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889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нах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спектор отдела по воспитательной работе с подозреваемыми, обвиняемыми и осужденными фе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льного казенного учреждения следственного изолятора № 2 Управления Федеральной службы исполнения наказания России по Краснодарскому краю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794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ксуз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апет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ворко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государственного казенного учреждения специальной средней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тельной школы № 3 г. 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699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3, Краснодарский край, г. Армавир, ул. Заполярная, д. 4, кв. 109</w:t>
            </w:r>
          </w:p>
        </w:tc>
      </w:tr>
      <w:tr w:rsidR="002445CF" w:rsidRPr="002445CF" w:rsidTr="0024175D">
        <w:trPr>
          <w:trHeight w:val="905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рож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ри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-средней общеобразовательной школы № 3 муниципального образования город Армавир 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24175D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-средней общеобразовательной школы № 3 муниципального образования город Армавир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24175D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-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CF" w:rsidRPr="002445CF" w:rsidTr="00C971DF">
        <w:trPr>
          <w:trHeight w:val="733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ш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-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C971DF" w:rsidRPr="009F0237" w:rsidTr="00722AF1">
        <w:trPr>
          <w:trHeight w:val="645"/>
        </w:trPr>
        <w:tc>
          <w:tcPr>
            <w:tcW w:w="14460" w:type="dxa"/>
            <w:gridSpan w:val="4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815, Краснодарский край, Туапсинский район, с. Шепси, ул. Кипарисовая, д. 7, кв. 3</w:t>
            </w:r>
          </w:p>
        </w:tc>
      </w:tr>
      <w:tr w:rsidR="00C971DF" w:rsidRPr="009F0237" w:rsidTr="00596809">
        <w:trPr>
          <w:trHeight w:val="794"/>
        </w:trPr>
        <w:tc>
          <w:tcPr>
            <w:tcW w:w="505" w:type="dxa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шикарьян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яя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ая школа № 20 имени Героя Советского Союза Ивана Степановича, Любимого с. Шепси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уапс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971DF" w:rsidRPr="009F0237" w:rsidTr="00C971DF">
        <w:trPr>
          <w:trHeight w:val="833"/>
        </w:trPr>
        <w:tc>
          <w:tcPr>
            <w:tcW w:w="505" w:type="dxa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ерсельян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0526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 № 20 имени Героя Советского Союза Ивана Степановича, Любимого с. Шепси муниципального образования Туапс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C971DF" w:rsidRPr="009F0237" w:rsidTr="00C971DF">
        <w:trPr>
          <w:trHeight w:val="847"/>
        </w:trPr>
        <w:tc>
          <w:tcPr>
            <w:tcW w:w="505" w:type="dxa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 № 20 имени Героя Советского Союза Ивана Степановича, 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мого с. Шепси муниципального образования Туапс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C971DF" w:rsidRPr="002445CF" w:rsidTr="00C971DF">
        <w:trPr>
          <w:trHeight w:val="860"/>
        </w:trPr>
        <w:tc>
          <w:tcPr>
            <w:tcW w:w="505" w:type="dxa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20 имени Героя Советского Союза Ивана Степановича, Любимого с. Шепси муниципального образования Туапс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687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3, Краснодарский край, г. Армавир, ул. Заполярная, д. 2, кв. 65</w:t>
            </w:r>
          </w:p>
        </w:tc>
      </w:tr>
      <w:tr w:rsidR="002445CF" w:rsidRPr="002445CF" w:rsidTr="00596809">
        <w:trPr>
          <w:trHeight w:val="794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дорож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-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794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-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24175D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-средней общеобразовательной школы № 3 муниципального образования город Армавир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889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ке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гопед муниципального бюджетного общеобразовательного учреждения-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677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0, Краснодарский край, г. Армавир, ул. Урицкого, д. 45, кв. 7</w:t>
            </w:r>
          </w:p>
        </w:tc>
      </w:tr>
      <w:tr w:rsidR="002445CF" w:rsidRPr="002445CF" w:rsidTr="0024175D">
        <w:trPr>
          <w:trHeight w:val="100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год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5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24175D">
        <w:trPr>
          <w:trHeight w:val="861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5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24175D">
        <w:trPr>
          <w:trHeight w:val="395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5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264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е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5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5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 имени Адмирала Холостякова</w:t>
            </w:r>
          </w:p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60, Краснодарский край, г. Геленджик, ул. Толстого, д. 21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фтерьяд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заместитель директора по учебной работе муниципального бюджетного общеобразовательного учреждения средней общеобразовательной школы № 1 муниципального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нформационно-коммуникационных технологий муниципального бюдж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ске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муниципального образования город-курорт Геленджик имени Адми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муниципального образования город-курорт Геленджик имени 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7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ег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митрияд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муниципального образования город-курорт Геленджик имени 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566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елтобород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муниципального образования город-курорт Геленджик имени 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436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ыз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имм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булат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ислы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мбовце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д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ннат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убе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ико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65, Краснодарский край, г. Геленджик, ул. Луначарского, д. 23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4 имени А.В. Суворова муниципального образования г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4 имени А.В. Сувор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4 имени А.В. Суворова муниципального образования город-курорт Г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Шува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4 имени А.В. Сувор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632"/>
        </w:trPr>
        <w:tc>
          <w:tcPr>
            <w:tcW w:w="14460" w:type="dxa"/>
            <w:gridSpan w:val="4"/>
          </w:tcPr>
          <w:p w:rsidR="002445CF" w:rsidRPr="00C971D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C971DF" w:rsidRDefault="002445C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</w:t>
            </w:r>
            <w:r w:rsidR="000265E9" w:rsidRPr="00C971DF">
              <w:rPr>
                <w:rFonts w:ascii="Times New Roman" w:hAnsi="Times New Roman" w:cs="Times New Roman"/>
                <w:sz w:val="24"/>
                <w:szCs w:val="24"/>
              </w:rPr>
              <w:t>353465</w:t>
            </w:r>
            <w:r w:rsidR="00C971DF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r w:rsidR="000265E9" w:rsidRPr="00C971DF">
              <w:rPr>
                <w:rFonts w:ascii="Times New Roman" w:hAnsi="Times New Roman" w:cs="Times New Roman"/>
                <w:sz w:val="24"/>
                <w:szCs w:val="24"/>
              </w:rPr>
              <w:t>г. Геленджик, ул. Верхняя, д</w:t>
            </w:r>
            <w:r w:rsidR="00C9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5E9"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 4 лит</w:t>
            </w:r>
            <w:r w:rsidR="00C9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5E9"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 1 кв</w:t>
            </w:r>
            <w:r w:rsidR="00C9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5E9"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0265E9" w:rsidRPr="000265E9" w:rsidTr="004311FF">
        <w:trPr>
          <w:trHeight w:val="20"/>
        </w:trPr>
        <w:tc>
          <w:tcPr>
            <w:tcW w:w="505" w:type="dxa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Дудурина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vAlign w:val="center"/>
          </w:tcPr>
          <w:p w:rsidR="000265E9" w:rsidRPr="00C971DF" w:rsidRDefault="000265E9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униципального бюджетного общеобразовательного у</w:t>
            </w: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реждения средняя общеобразовательная школа № 2 имени Адмирала Ушакова муниципального о</w:t>
            </w: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265E9" w:rsidRPr="000265E9" w:rsidTr="00596809">
        <w:trPr>
          <w:trHeight w:val="20"/>
        </w:trPr>
        <w:tc>
          <w:tcPr>
            <w:tcW w:w="505" w:type="dxa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0526" w:type="dxa"/>
          </w:tcPr>
          <w:p w:rsidR="000265E9" w:rsidRPr="00C971DF" w:rsidRDefault="000265E9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 2 имени Адмирала Ушак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0265E9" w:rsidRPr="000265E9" w:rsidTr="00596809">
        <w:trPr>
          <w:trHeight w:val="20"/>
        </w:trPr>
        <w:tc>
          <w:tcPr>
            <w:tcW w:w="505" w:type="dxa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0265E9" w:rsidRPr="00C971DF" w:rsidRDefault="000265E9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 № 2 имени Адмирала Ушак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265E9" w:rsidRPr="000265E9" w:rsidTr="00596809">
        <w:trPr>
          <w:trHeight w:val="20"/>
        </w:trPr>
        <w:tc>
          <w:tcPr>
            <w:tcW w:w="505" w:type="dxa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Кривохижа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0265E9" w:rsidRPr="00C971DF" w:rsidRDefault="000265E9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 2 имени Адмирала Ушак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85, Краснодарский край, г. Геленджик, с. Архипо-Осиповка, пер. Жуковского, д. 6А, кв. 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т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7 имени Эдуарда Есаяна муниципального образования город- 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пикь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автоном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7 имени Эдуарда Есаяна муниципального образования город- 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7 имени Эдуарда Есаяна муниципального образования город- 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7 имени Эдуарда Есаяна муниципального образования город- 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муниципального образования город Горячий Ключ «Средняя общеобразовательная школе № 10 имени Героя Советского Союза Остапенко Андрея Николаевича»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287, Краснодарский край, г. Горячий Ключ, пос. Первомайский, ул. Юбилейная, д. 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воспитательной работе муниципального бюджетного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муниципального образования город Горячий Ключ «Средняя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ая школа № 10 имени Героя Советского Союза Остапенко Андрея Николаевич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зкоровайны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и технологии муниципального бюджетного общеобразовательного учреждения 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 «Средняя общеобразовательная школа № 10 имени Героя Советского Союза Остапенко Андрея Николаевич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ха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Горячий Ключ «Средняя общеобразовательная школа № 10 имени Героя Советского Союза Остапенко Андрея Николаевич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тверт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 «Средняя общеобразовательная школа № 10 имени Героя Советского Союза Остапенко Андрея Николаевич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муниципального бюджетного общеобразовательного учреждения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 «Средняя общеобразовательная школа № 10 имени Г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я Советского Союза Остапенко Андрея Николаевич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шу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у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муниципального образования город Горячий Ключ «Средняя общеобразовательная школа № 10 имени Героя Советского Союза Остапенко Андрея Николаевич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частное общеобразовательное учреждение средняя общеобразовательная школа «Альтернатива»</w:t>
            </w:r>
          </w:p>
        </w:tc>
      </w:tr>
      <w:tr w:rsidR="002445CF" w:rsidRPr="002445CF" w:rsidTr="0024175D">
        <w:trPr>
          <w:trHeight w:val="354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75, Краснодарский край, г. Краснодар, ул. Селезнева, д. 156</w:t>
            </w:r>
          </w:p>
        </w:tc>
      </w:tr>
      <w:tr w:rsidR="002445CF" w:rsidRPr="002445CF" w:rsidTr="0024175D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иц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частного общеобразовательного учреждения средней общеобразовательной школы «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рнати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24175D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частного общеобразовательного учреждения средней общеобразовательной школы «Альтернати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24175D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ал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частного общеобразовательного учреждения средней общеобразовательной школы «Альтернати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917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частного общеобразовательного учреждения средней общеобразовательной школы «Альтернати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902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вожелез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частного общеобразовательного учреждения средней общеобразовательной школы «Альтернати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коммерческое образовательное партнерство средняя общеобразовательная школа «Новатор»</w:t>
            </w:r>
          </w:p>
        </w:tc>
      </w:tr>
      <w:tr w:rsidR="002445CF" w:rsidRPr="002445CF" w:rsidTr="0024175D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88, Краснодарский край, г. Краснодар, ул. Сормовская, д. 203</w:t>
            </w:r>
          </w:p>
        </w:tc>
      </w:tr>
      <w:tr w:rsidR="002445CF" w:rsidRPr="002445CF" w:rsidTr="0024175D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ыш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екоммерческого образовательного партнерства средней общеобразовательной школы «Новатор»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24175D">
        <w:trPr>
          <w:trHeight w:val="861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а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основы безопасности жизнедеятельности некоммерческого образовате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партнерства средней общеобразовательной школы «Новато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24175D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некоммерческого образовательного партнерства средней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й школы «Новато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изобразительных искусств некоммерческого образовательного партнерства средней общеобразовательной школы «Новато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47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ракось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коммерческого образовательного партнерства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«Новато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5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екоммерческого образовательного партнерства средней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й школы «Новатор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6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утн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некоммерческого образовательного партнерства средней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й школы «Новатор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 гимназия «Эрудит»</w:t>
            </w:r>
          </w:p>
        </w:tc>
      </w:tr>
      <w:tr w:rsidR="002445CF" w:rsidRPr="002445CF" w:rsidTr="00493EEF">
        <w:trPr>
          <w:trHeight w:val="375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66, Краснодарский край, г. Краснодар, ул. Сормовская, д. 98</w:t>
            </w:r>
          </w:p>
        </w:tc>
      </w:tr>
      <w:tr w:rsidR="002445CF" w:rsidRPr="002445CF" w:rsidTr="00493EEF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493EE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45CF" w:rsidRPr="002445C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методической работе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граммист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имбов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0526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ы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ддуб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частного общеобразовательного учреждения гимназии «Эрудит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ган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частного общеобразовательного учреждения гимназии «Эрудит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автономная некоммерческая общеобразовательная организация Гимназия «ЛИДЕР»</w:t>
            </w:r>
          </w:p>
        </w:tc>
      </w:tr>
      <w:tr w:rsidR="002445CF" w:rsidRPr="002445CF" w:rsidTr="00493EEF">
        <w:trPr>
          <w:trHeight w:val="368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87, Краснодарский край, г. Краснодар, ул. Константина Симонова, д. 29/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гу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автономной некоммерческой общеобразовательной организации Гимназия «ЛИДЕ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бач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новационной работе автономной некоммерческой общеобразовательной организации Гимназия «ЛИДЕ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ниль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авлению системой качества образования автономной некоммерческой общеобразовательной организации Гимназия «ЛИДЕ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автономной некоммерческой общеобразовательной организации Гимназия «ЛИДЕ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ркисьян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автономной некоммерческой общеобразовательной организации Гимназия «ЛИДЕР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щеобразовательное учреждение Краснодарского края специальная (коррекционная) школа № 91 город Краснодара</w:t>
            </w:r>
          </w:p>
        </w:tc>
      </w:tr>
      <w:tr w:rsidR="002445CF" w:rsidRPr="002445CF" w:rsidTr="00493EEF">
        <w:trPr>
          <w:trHeight w:val="381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00, Краснодарский край, г. Краснодар, ул. Чапаева, д. 136</w:t>
            </w:r>
          </w:p>
        </w:tc>
      </w:tr>
      <w:tr w:rsidR="002445CF" w:rsidRPr="002445CF" w:rsidTr="00493EEF">
        <w:trPr>
          <w:trHeight w:val="819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прияш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ррекционной работе государственного бюджетного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493EEF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ротинц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бюджетного общеобразовательного учреждения 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дарского края специальная (коррекционная) школа № 91 г. 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493EEF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л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сим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государственного бюджетного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систент (тифлопе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дчик)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ем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государственного бюджетного общеобразовательного учреждения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бюджетного общеобразовательного учреждения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 специальная (коррекционная) школа № 91 г. Краснода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код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государствен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разовательное учреждение Краснодарского края «Средняя общеобразовательная школа-интернат народного искусства для одаренных детей им. В. Г. Захарченко»</w:t>
            </w:r>
          </w:p>
        </w:tc>
      </w:tr>
      <w:tr w:rsidR="002445CF" w:rsidRPr="002445CF" w:rsidTr="00493EEF">
        <w:trPr>
          <w:trHeight w:val="339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38, Краснодарский край, г. Краснодар, ул. Володарского, д. 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ишар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общего образования государственного бюджет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Краснодарского края «Средняя общеобразовательная школа-интернат 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дного искусства для одаренных детей им. В. Г. Захарченко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е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бюджетного образовательного учреждения Краснодарского края «Средняя общеобразовательная школа-интернат народного искусства для одаренных детей им. В.Г. Захарченко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 государственного бюджетного образовательного учреждения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леш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кубановедения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нан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ым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оли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одист государственного бюджетного образовательного учреждения Краснодарского края «Д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ая школа-интернат искусств и казачьей культуры им. В. Г. Захарченко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зеф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профориентационных курсов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государственное частное общеобразовательное учреждение средняя общеобразовательная школа «Краснодарская многопрофильная школа»</w:t>
            </w:r>
          </w:p>
        </w:tc>
      </w:tr>
      <w:tr w:rsidR="002445CF" w:rsidRPr="002445CF" w:rsidTr="00493EEF">
        <w:trPr>
          <w:trHeight w:val="312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40, Краснодарский край, г. Краснодар, ул. им. Степана Разина, д. 5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в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Негосударственного част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яя общеобразовательная школа «Краснодарская многопрофильная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Негосударственного час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яя общеобразовательная школа «Краснодарская многопрофиль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Негосударственного частного общеобразовательного учреждения средняя общеобразовательная школа «Краснодарская многопрофиль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лопроизводитель Негосударственного час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«Краснодарская многопрофиль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сяд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опроизводитель Негосударственного частного общеобразовательного уч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дения средняя общеобразовательная школа «Краснодарская многопрофиль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щеобразовательное учреждение кадетская школа-интернат «Кубанский казачий кад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корпус имени атамана М.П. Бабыча» Краснодарского края</w:t>
            </w:r>
          </w:p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62, Краснодарский край, г. Краснодар, ул. Яна Полуяна, д. 20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ботяг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учебно-воспитательной работе государственного бюджетного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икоз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ф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 государственного бюджетного общеобразовательного учреждения кадетской школы-интерната «Кубанский казачий кадетский 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ю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зач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воспитательной работе государственного бюджет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кадетской школы-интерната «Кубанский казачий кадетский корпус имени а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с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вед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ыровят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линских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удо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ус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бюджетного общеобразовательного учреждения кадетской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государственное частное образовательное учреждение «Средняя общеобразовательная школа-интернат «Футбо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клуба «Краснодар»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901, Краснодарский край, г. Краснодар, ул. Жлобы, д. 11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ковк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негосударственного част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«Средняя общеобразовательная школа-интернат «Футбольного клуба «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Гал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 негосударственного частного образовательного учреждения «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кре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ц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щеобразовательное учреждение Краснодарского края школа-интернат спортивного профил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47, Краснодарский край, г. Краснодар, ул. Славянская, д. 6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ш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осударственного бюджетного общеобразовательного учреждения Крас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лейм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одист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бюджетного общеобразовательного учреждения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мын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бюджетного общеобразовательного учреждения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 психолог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ызга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ызга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л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ш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государственного бюджетного общеобразовательного учреждения Краснодарс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бюджетного общеобразовательного учреждения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9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егл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роченц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вшуп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государственного бюджетного общеобразовательного учреждения Краснодарс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 «Русская Православная школа»</w:t>
            </w:r>
          </w:p>
        </w:tc>
      </w:tr>
      <w:tr w:rsidR="002445CF" w:rsidRPr="002445CF" w:rsidTr="00493EEF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03, Краснодарский край, г. Краснодар, ул. Рождественская Набережная, д. 1</w:t>
            </w:r>
          </w:p>
        </w:tc>
      </w:tr>
      <w:tr w:rsidR="002445CF" w:rsidRPr="002445CF" w:rsidTr="00493EEF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урицы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частного общеобразовательного учреждения «Русская Православ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493EEF">
        <w:trPr>
          <w:trHeight w:val="847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жин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е частного общеобразовательного учреждения «Русская Православ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частного общеобразовательного учреждения «Русская Православ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щеобразовательного учреждения «Русская Православная школ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частного общеобразовательного учреждения «Русская Православная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ры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щеобразовательного учреждения «Русская Православная школ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негосударственное частное общеобразовательное учреждение «Лицей «ИСТЭК»</w:t>
            </w:r>
          </w:p>
        </w:tc>
      </w:tr>
      <w:tr w:rsidR="002445CF" w:rsidRPr="002445CF" w:rsidTr="001F3A78">
        <w:trPr>
          <w:trHeight w:val="368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49, Краснодарский край, г. Краснодар, ул. Красных Партизан, д. 82</w:t>
            </w:r>
          </w:p>
        </w:tc>
      </w:tr>
      <w:tr w:rsidR="002445CF" w:rsidRPr="002445CF" w:rsidTr="001F3A78">
        <w:trPr>
          <w:trHeight w:val="86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ман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ма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негосударственного част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нуфри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 и информатизации негосударственного частного 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илет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 по WEB-технологиям негосударственного частного образовательного учреждения «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1F3A78">
        <w:trPr>
          <w:trHeight w:val="93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бано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ард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1F3A78">
        <w:trPr>
          <w:trHeight w:val="987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сноще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ктио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га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град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иандафилид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федеральное государственное казенное общеобразовательное учреждение «Краснодарское президентское кадетское училище»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00, Краснодарский край, г. Краснодар, ул. Северная, д. 26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пыть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ври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илища (по учебной работе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едующий учебно-производственной мастерской отдельной дисциплины (искусство, мировая х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ожественная культура и технология) федерального государственного казенного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стория, обществознание и география) федерального го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ственного казенного общеобразовательного учреждения «Краснодарское президентское кад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тдельной дисциплины (математика, информатика и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гне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ехник отдельной дисциплины (математика, информатика и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) федерального государственного казенного общеобразовательного учреждения «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осс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ка, химия и биология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олот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ческая культура) федерального государственного каз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лотар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отдельной дисциплины (физика, химия и биология) федерального государственного каз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лябир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(руководитель дисциплины) отдельной дисциплины (искусство, мировая художе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нная культура и технология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тюжан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стория, обществознание и география) федерального го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ственного казенного общеобразовательного учреждения «Краснодарское президентское кад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йшет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ий методист учебного отдела федерального государственного казенного общеобразовате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отдельной дисциплины (история, обществознание и география) федерального государ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енного казенного общеобразовательного учреждения «Краснодарское президентское кадетское училище» 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ческая культура) федерального государственного каз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ческая культура) федерального государственного каз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згово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ческая культура) федерального государственного каз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стория, обществознание и география) федерального го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ственного казенного общеобразовательного учреждения «Краснодарское президентское кад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дсева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ческая культура) федерального государственного каз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Дом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отдельной дисциплины (искусство, мировая художественная культура и технология) фе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казенного общеобразовательного учреждения «Краснодарское пре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зинь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руководитель дисциплины) отдельной дисциплины (математика, информатика и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хнологи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) федерального государственного казенного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тдельной дисциплины (математика, информатика и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в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отдельной дисциплины (иностранный язык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стория, обществознание и география) федерального го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ственного казенного общеобразовательного учреждения «Краснодарское президентское кад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е училище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федеральное казенное учреждение «Следственный изолятор № 1 Управления Федеральной службы исполнения на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ний по Краснодарскому краю»</w:t>
            </w:r>
          </w:p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00, Краснодарский край, г. Краснодар, ул. Воронежская, д. 4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униципального казенного общеобразовательного учреждения муниципального образования город Краснодар средней общеобразовательной школы № 97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лужн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вриил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муниципального казенного общеобразовательного учреждения муниципального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ород Краснодар средней общеобразовательной школы № 97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ра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муниципального казенного общеобразовательного учреждения муниципального образования город Краснодар средней общеобразовательной школы № 97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казенного общеобразовательного учреждения муниципального образования город Краснодар средней общеобразовательной школы № 97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муниципального образования город Краснодар гим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ия № 40 имени Виктора Бугл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40, Краснодарский край, г. Краснодар, ул. 2-ой Пятилетки,</w:t>
            </w:r>
            <w:r w:rsidR="006D7DA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общеобразовательного учреждения муниципального 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ыск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автономного общеобразовательного учреждения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дел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ис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льберине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муници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овган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автономного общеобразовате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учреждения муниципального образования город Краснодар гимназии № 40 имени Виктора Буг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гонни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автономного общеобразовательного учреждения муници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муниципального автономного общеобразовательного учреждения муници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рс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мя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ар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ач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сандро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автономного общеобразовательного учреждения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кос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автономного общеобразовательного учреждения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азни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муниципального автономного общеобразовательного учреждения 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иб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Краснодар гимназии № 40 имени Виктора Бугла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80, Краснодарский край, г. Краснодар, ул. Симферопольская, д. 26, кв. 10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автоном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муниципального образования город Краснодар средней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й школы № 37 имени Героя Советского Союза Алексея Леженин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Краснодар средней общеобразовательной школы № 37 имени Героя Сов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Союза Алексея Леженин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нде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средней общеобразовательной школы № 37 имени Героя Советского Союза Алексея Леженин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рс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 город Краснодар средней общеобразовательной школы № 37 и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 Героя Советского Союза Алексея Леженин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90, Краснодарский край, г. Краснодар, ул. Можайского, д. 74, кв. 1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мыч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автономного общеобразовательного учреждения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 средней общеобразовательной школы № 17 имени Героя Советского Союза Николая Францевича Гастелло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Краснодар средней общеобразовательной школы № 17 имени Героя Сов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Союза Николая Францевича Гастелло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зар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автономного общеобразовательного учреждения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 средней общеобразовательной школы № 17 имени Героя Советс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Союза Николая Францевича Гастелло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shd w:val="clear" w:color="auto" w:fill="auto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auto" w:fill="auto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Зинцов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0526" w:type="dxa"/>
            <w:shd w:val="clear" w:color="auto" w:fill="auto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автономного общеобразовательн</w:t>
            </w: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го учреждения муниципального образования город Краснодар средней общеобразовательной школы № 17 имени Героя Советского Союза Николая Францевича Гастелло</w:t>
            </w:r>
          </w:p>
        </w:tc>
        <w:tc>
          <w:tcPr>
            <w:tcW w:w="1624" w:type="dxa"/>
            <w:shd w:val="clear" w:color="auto" w:fill="auto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автономного общеобразовательного учреждения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Краснодар средней общеобразовательной школы № 17 имени Героя Сов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Союза Николая Францевича Гастелло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лесарено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 город Краснодар средней общеобразовательной школы № 17 и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 Героя Советского Союза Николая Францевича Гастелло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655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Default="002445CF" w:rsidP="00493EE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493EEF" w:rsidRPr="002445CF" w:rsidRDefault="00493EEF" w:rsidP="00493EE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59, Краснодарский край, г. Краснодар, ул. Восточно-Кругликовская, д. 30, кв. 94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автоном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 № 100 муниципального образования город Краснодар имени академика В.С.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стовойт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средняя общеобразовательная школа № 100 муниципального образования город Краснодар имени академика В.С. Пустовойт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ид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00 муниципального образования город Краснодар имени ака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ка В.С. Пустовойт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00 муниципального образования город Краснодар имени ака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ка В.С. Пустовойт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уди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00 муниципального образования город Краснодар имени ака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ка В.С. Пустовойт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Д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53, Краснодарский край, г. Краснодар, ул. Атамана Евдокимова, д. 1/1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Видус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Оскаровна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униципального автономного общеобразовательного учреждения средняя общеобразовательная школа № 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Пейсахович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автономного общеобразовательного учреждения средняя общеобразовательная школа № 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учитель основ проектной деятельности муниципального автономного общеобразовательного учре</w:t>
            </w: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дения средняя общеобразовательная школа № 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Карнаушенко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автономного общеобразовательного учреждения средняя общ</w:t>
            </w: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 № 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средняя о</w:t>
            </w: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№ 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Щечелова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средняя общеобразовательная школа № 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901, Краснодарский край, г. Краснодар, ул. Черкасская, д. 60/1, кв. 18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ыст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муниципального образования город Краснодар средней общеобразовательной школы № 104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ро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город Краснодар средней общеобразовательной школы № 104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автоном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я муниципального образования город Краснодар средней общеобразовательной школы № 104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 муниципального автономного общеобразовательного учреждения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город Краснодар средней общеобразовательной школы № 104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493EE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муниципал</w:t>
            </w: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город Краснодар средней общеобразовательной школы № 104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 Краснодар средней общеобразовательной школы № 104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 «Гимназия № 1»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922, Краснодарский край, г. Новороссийск, ул. Малоземельская, д. 1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жингали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час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«Гимназия 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пани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ь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инска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ы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493EE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оц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есна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еждународной художественной культуры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рк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таль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частного общеобразовательного учреждения «Гимназия № 1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5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итви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4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493EE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5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читайл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аргарит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329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Людмил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693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государственное общеобразовательное учреждение «Новороссийский Политехнический лицей»</w:t>
            </w:r>
          </w:p>
        </w:tc>
      </w:tr>
      <w:tr w:rsidR="002445CF" w:rsidRPr="002445CF" w:rsidTr="00493EEF">
        <w:trPr>
          <w:trHeight w:val="311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905, Краснодарский край, г. Новороссийск, ул. Толстого, д. 4</w:t>
            </w:r>
          </w:p>
        </w:tc>
      </w:tr>
      <w:tr w:rsidR="002445CF" w:rsidRPr="002445CF" w:rsidTr="00493EEF">
        <w:trPr>
          <w:trHeight w:val="902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Элеоно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, учитель физики негосударственного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учреждения «Новороссийский Политехнический лицей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493EEF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яди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негосударственного общеобразовательного учреждения «Новороссийский Политехни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лицей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493EEF">
        <w:trPr>
          <w:trHeight w:val="916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ад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снов безопасности жизнедеятельности негосударственного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«Новороссийский Политехнический лицей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ынь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государственного общеобразовательного учреждения «Новоросс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Политехнический лицей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частное общеобразовательное учреждение «Средняя общеобразовательная школа «Личность»</w:t>
            </w:r>
          </w:p>
        </w:tc>
      </w:tr>
      <w:tr w:rsidR="002445CF" w:rsidRPr="002445CF" w:rsidTr="00DD213D">
        <w:trPr>
          <w:trHeight w:val="326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912, Краснодарский край, г. Новороссийск, ул. Гайдара, д. 37</w:t>
            </w:r>
          </w:p>
        </w:tc>
      </w:tr>
      <w:tr w:rsidR="002445CF" w:rsidRPr="002445CF" w:rsidTr="00DD213D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нежа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частного общеобразовательного учреждения «Средняя общеобразовательная школа«Личность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ньк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ячесла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але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вычислительной сети частного общеобразовательного учреждения «Средняя общеобразовательная школа«Личность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частного общеобразовательного учреждения «Ср</w:t>
            </w:r>
            <w:r w:rsidR="00DD213D">
              <w:rPr>
                <w:rFonts w:ascii="Times New Roman" w:hAnsi="Times New Roman" w:cs="Times New Roman"/>
                <w:sz w:val="24"/>
                <w:szCs w:val="24"/>
              </w:rPr>
              <w:t xml:space="preserve">едняя общеобразовате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«Личность»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частного общеобразовательного учреждения «Средняя общеобразовательная школа«Личность»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DD213D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жу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щеобразовательного учреждения «Средняя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«Личность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DD213D">
        <w:trPr>
          <w:trHeight w:val="847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и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щеобразовательного учреждения «Средняя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ая школа«Личность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федеральное государственное бюджетное образовательное учреждение высшего образования «Государственный м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й университет имени адмирала Ф.Ф. Ушакова»</w:t>
            </w:r>
          </w:p>
        </w:tc>
      </w:tr>
      <w:tr w:rsidR="002445CF" w:rsidRPr="002445CF" w:rsidTr="00DD213D">
        <w:trPr>
          <w:trHeight w:val="367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918, Краснодарский край, г. Новороссийск, пр. Ленина, д. 93</w:t>
            </w:r>
          </w:p>
        </w:tc>
      </w:tr>
      <w:tr w:rsidR="002445CF" w:rsidRPr="002445CF" w:rsidTr="00DD213D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федерального государственного бюджетного образовательного учреждения высше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DD213D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гр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едерального государственного бюджетного образовательного учрежде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оми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федерального государственного бюджетного 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в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федерального государственного бюджетного образовательного учрежде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рзю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федерального государственного бюджетного образовательного учрежде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ремья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федерального государственного бюджетного образовательного учрежде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в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федерального государственного бюджетного образовательного учреждения высш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DD213D">
        <w:trPr>
          <w:trHeight w:val="896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щеобразовательное учреждение Новороссийский казачий кадетский корпус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DD213D" w:rsidRPr="002445CF" w:rsidRDefault="00DD213D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900, Краснодарский край, г. Новороссийск, ул. Победы, д. 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трец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осударственного бюджетного общеобразовательного 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Новороссийский казачий кадетский корпус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пович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государственного бюджетного общеобразовательного учреждения Новороссийский к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ий кадетский корпус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уммле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осударственного бюджетного общеобразовательного учреждения Новоросс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казачий кадетский корпус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бюджетного общеобразовательного учреждения Новоросс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казачий кадетский корпус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осударственного бюджетного общеобразовательного учреждения Новоросс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казачий кадетский корпус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т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государственного бюджетного общеобразовательного учреждения Новор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йский казачий кадетский корпус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муниципальное общеобразовательное бюджетное учреждение средняя общеобразовательная школа № 12 г. Сочи и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 Лабинского Александра Савельевича</w:t>
            </w:r>
          </w:p>
        </w:tc>
      </w:tr>
      <w:tr w:rsidR="002445CF" w:rsidRPr="002445CF" w:rsidTr="00DD213D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068, Краснодарский край, г. Сочи, ул. Донская, д. 3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адыш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общеобразовательного бюджетного учреждения сред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1ственной части муниципаль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бюджетного учреждения средняя общеобразовательная школа № 12 г. Сочи имени Лаб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об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браам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ещен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общеобразовательного бюджет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ис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утюн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гопед муниципального общеобразовательного бюджетного учреждения средняя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ая школа № 12 г. 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шмак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ова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75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сь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го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гун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чик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общеобразовательного бюджет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рад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м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фед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общеобразовательного бюджет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рась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льф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губ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уш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ди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общеобразовательного бюджет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12 г. Сочи имени Лабинского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75"/>
        </w:trPr>
        <w:tc>
          <w:tcPr>
            <w:tcW w:w="14460" w:type="dxa"/>
            <w:gridSpan w:val="4"/>
          </w:tcPr>
          <w:p w:rsidR="002445CF" w:rsidRPr="002445CF" w:rsidRDefault="002445CF" w:rsidP="003D44DA">
            <w:pPr>
              <w:tabs>
                <w:tab w:val="left" w:pos="420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 муниципальное бюджетное общеобразовательное учреждение средняя общеобразовательная школа № 75 города Сочи имени Героя Советского Союза А.П. Малышева</w:t>
            </w:r>
          </w:p>
          <w:p w:rsidR="002445CF" w:rsidRPr="002445CF" w:rsidRDefault="002445CF" w:rsidP="003D44DA">
            <w:pPr>
              <w:tabs>
                <w:tab w:val="left" w:pos="420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 354200, Краснодарский край, г. Сочи, ул. Победы, д. 10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яя общеобразовательная школа № 75 города Сочи имени Героя Сов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ри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гр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л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ет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ихам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нищ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ед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хаб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ид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атим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ид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ва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анта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75 города Сочи имени Героя Советского Союза А.П. М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ру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902"/>
        </w:trPr>
        <w:tc>
          <w:tcPr>
            <w:tcW w:w="14460" w:type="dxa"/>
            <w:gridSpan w:val="4"/>
          </w:tcPr>
          <w:p w:rsidR="002445CF" w:rsidRPr="002445CF" w:rsidRDefault="002445CF" w:rsidP="003D44DA">
            <w:pPr>
              <w:tabs>
                <w:tab w:val="left" w:pos="525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общеобразовательное бюджетное учреждение средняя общеобразовательная школа № 100 г. Сочи имени Героя Советского Союза Худякова Ивана</w:t>
            </w:r>
          </w:p>
          <w:p w:rsidR="002445CF" w:rsidRPr="002445CF" w:rsidRDefault="002445CF" w:rsidP="003D44DA">
            <w:pPr>
              <w:tabs>
                <w:tab w:val="left" w:pos="525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4375, Краснодарский край, г. Сочи, Адлерский р-н, ул. Худякова, д. 15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бров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средней общеобразовательной школы № 100 города Сочи имени Героя 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кар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00 города Сочи имени Героя Советского Союза Худякова Ивана С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бет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чик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00 города Сочи имени Героя Советского Союза Худякова Ивана С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утюн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00 города Сочи имени Героя Советского Союза Худякова И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хва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00 города Сочи имени Героя Советского Союза Худякова Ивана С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йгуз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00 города Сочи имени Героя Советского Союза Худякова И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рвашт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мбат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00 города Сочи имени Героя Советского Союза Худякова И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гур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общеобразовательного бюджет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00 города Сочи имени Героя Советского Союза Худякова Ивана Степа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гит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00 города Сочи имени Героя Советского Союза Худякова Ивана С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ум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варт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общеобразовательного бюджет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ей общеобразовательной школы № 100 города Сочи имени Героя Советского Союза Ху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общеобразовательного бюджет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00 города Сочи имени Героя Советского Союза Худякова Ивана Степ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ызрач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общеобразовательного бюджет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00 города Сочи имени Героя Советского Союза Худякова Ивана Степ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ргород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00 города Сочи имени Героя Советского Союза Худякова Ивана С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общеобразовательного бюджет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ей общеобразовательной школы № 100 города Сочи имени Героя Советского Союза Ху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ик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мм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общеобразовательного бюджет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00 города Сочи имени Героя Советского Союза Худякова Ивана Степ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ло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чик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00 города Сочи имени Героя Советского Союза Худякова И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м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00 города Сочи имени Героя Советского Союза Худякова Ивана С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зун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16084">
        <w:trPr>
          <w:trHeight w:val="889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ландж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оник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00 города Сочи имени Героя Советского Союза Худякова Ивана С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00 города Сочи имени Героя Советского Союза Худякова И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м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00 города Сочи имени Героя Советского Союза Худякова Ивана С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16084">
        <w:trPr>
          <w:trHeight w:val="651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государственное (частное) общеобразовательное учреждение (НОУ) гимназия «Школа бизнеса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068, Краснодарский край, г. Сочи, ул. Чехова, д. 40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Негосударственного (частного)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а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Негосударственного (частного) общеобразовательного учреждения (НОУ) гимназии «Школа бизнес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16084">
        <w:trPr>
          <w:trHeight w:val="973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ос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Негосударственного (частного) общеобразовательного учреждения (НОУ) г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ранцузского языка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Негосударственного (частного) общеобразовательного учреждения (НОУ) гим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дыш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языка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мчино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Негосударственного (частного) общеобразовательного уч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с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жуль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искар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Негосударственного (частного) общеобразовательного учреждения (НОУ) гим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годзин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605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tabs>
                <w:tab w:val="left" w:pos="3225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3D44DA">
            <w:pPr>
              <w:tabs>
                <w:tab w:val="left" w:pos="3225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003, Краснодарский край, г. Сочи, Центральный р-н, ул. Вишневая, д.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 xml:space="preserve"> 10/8, кв.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су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гимназия № 6 г. Сочи имени Зорина Федо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одян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ртан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общеобразовательного бюджетного учреждения гимназия № 6 г. Сочи имени Зорина Федо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гимназия № 6 г. Сочи имени Зорина Федо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укеев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муниципального общеобразовательного бюджет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ного учреждения гимназия № 6 г.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чи имени Зорина Федо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ян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ганес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гимназия № 6 г. Сочи имени Зорина Федо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799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3D44DA" w:rsidRPr="002445CF" w:rsidRDefault="003D44DA" w:rsidP="00523F23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340, Краснодарский край, г. Сочи, ул. Кирпичная, д. 1</w:t>
            </w:r>
            <w:r w:rsidR="00523F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истяков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яя общеобразовательная школа № 53 города Сочи имени Титова Ивана Семе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жемякина</w:t>
            </w:r>
          </w:p>
          <w:p w:rsid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3D44DA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учреждения средняя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ая школа № 53 города Сочи имени Титова Ивана Семе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ундеев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учреждения средняя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тельная школа № 53 города Сочи имени Титова Ивана Семе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общеобразовательного учреждения средняя общеобразовательная школа № 53 города Сочи имени Титова Ивана Семе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рмин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шх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учреждения средняя общеобразовательная школа № 53 города Сочи имени Титова Ивана Семен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708"/>
        </w:trPr>
        <w:tc>
          <w:tcPr>
            <w:tcW w:w="14460" w:type="dxa"/>
            <w:gridSpan w:val="4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392, Краснодарский край, г. Сочи, пгт. Красная Поляна, ул. Турчинского, д. 19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, кв. 1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3D44DA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45CF" w:rsidRPr="002445C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муниципального бюджетного общеобразовательного учреждения средней обще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ев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23F23">
        <w:trPr>
          <w:trHeight w:val="875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убо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ад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23F23">
        <w:trPr>
          <w:trHeight w:val="637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автономная некоммерческая образовательная организация «Президентский лицей «Сириус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340, Краснодарский край, пгт. Сириус, ул. Воскресенская, д. 1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автономной некоммерческой образовательной организации «Президентский Лицей «Си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автономной некоммерческой образовательной организации «Президентский Лицей «Сириус»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общеобразовательного бюджет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23F23">
        <w:trPr>
          <w:trHeight w:val="959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ро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уиз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о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аз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ийса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рофич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заз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общеобразовательного бюджет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од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автономной некоммерческой образовательной организации «Президентский 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цей «Сириус»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автономной некоммерческой образовательной организации «Президе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Лицей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ври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селим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дварт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рдуш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автономной некоммерческой образовательной организации «Президентский Лицей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автономной некоммерческой образовательной организации «Президентский Лицей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олмогор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автономной некоммерческой образовательной организации «Президентский Лицей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30 имени Героя Советского Союза Ю.В. Чибисова муниципального образования Абин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300, Краснодарский край, пгт. Ахтырский, ул. Мира, д. 6А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заде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яя общеобразовательная школа № 30 имени Героя Советского Союза муниципального образования Аб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30 имени Героя Советского Союза муниципального образования Аб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30 имени Героя Советского Союза муниципального образования Аби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6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ути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30 имени Героя Советского Союза муниципального образования Аб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76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30 имени Героя Советского Союза муниципального образования Аб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30 имени Героя Советского Союза муниципального образования Аб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30 имени Героя Советского Союза муниципального образования Аби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лицей № 1</w:t>
            </w:r>
          </w:p>
        </w:tc>
      </w:tr>
      <w:tr w:rsidR="002445CF" w:rsidRPr="002445CF" w:rsidTr="003D44DA">
        <w:trPr>
          <w:trHeight w:val="339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690, Краснодарский край, г. Апшеронск, ул. Ленина, д. 47</w:t>
            </w:r>
          </w:p>
        </w:tc>
      </w:tr>
      <w:tr w:rsidR="002445CF" w:rsidRPr="002445CF" w:rsidTr="003D44DA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3D44DA">
        <w:trPr>
          <w:trHeight w:val="86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3D44DA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б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47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х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ядю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ву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м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идер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ли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т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ли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ш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разовательное учреждение средняя общеобразовательная школа № 15 имени Героя 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тского Союза Гусева Владимира Васильевича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523F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680, Краснодарский край, г. Хадыженск, ул. Аэродромная, д. 43</w:t>
            </w:r>
            <w:r w:rsidR="00523F23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ь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го учреждения средней об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5 имени Героя Советского Союза Гусева Владимира Васил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лих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5 имени Героя Советского Союза Гусева Владимира Васил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минадзе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муковнв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взаимодействию с детскими общественными объединениями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5 имени Героя Советского Союза Гусева Владимира Васил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рсес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евант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5 имени Героя Советского Союза Гусева Владимира Васил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5 имени Героя Советского Союза Гусева Владимира Васильевича, аудитория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нард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5 имени Героя Советского Союза Гусева Владимира Васил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муш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tcBorders>
              <w:bottom w:val="single" w:sz="4" w:space="0" w:color="auto"/>
            </w:tcBorders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5 имени Героя Советского Союза Гусева Владимира 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илье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5 имени Героя Советского Союза Гусева Владимира Васильевич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70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hideMark/>
          </w:tcPr>
          <w:p w:rsid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учреждение специальная средняя общеобразовательная школа № 1 Апшеронского района Краснодарского края</w:t>
            </w:r>
          </w:p>
          <w:p w:rsidR="003D44DA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690, Краснодарский край, г. Апшеронск, ул. Советская, д. 175</w:t>
            </w:r>
          </w:p>
        </w:tc>
      </w:tr>
      <w:tr w:rsidR="002445CF" w:rsidRPr="002445CF" w:rsidTr="003D44DA">
        <w:trPr>
          <w:trHeight w:val="20"/>
        </w:trPr>
        <w:tc>
          <w:tcPr>
            <w:tcW w:w="5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Журавле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государственного казенного учреждения специальной средней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ой школы № 1 Апшеронского района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коп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рнест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казенного учреждения специальной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орони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агоз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рсе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гопо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государственного казенного учреждения специальной средней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й школы № 1 Апшеронского район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казенного учреждения специальной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 Апшеронского район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филиал государственного казенного учреждения специальная средняя общеобразовательная школа № 1 Апшеронского района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680, Краснодарский край, г. Хадыженск, ул. Грибоедова, д. 4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Татья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Ром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государственного казенного учреждения специальной средней общеобразовательной школы № 1 Апшеронского района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изавет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та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 государственного казенного учреждения специальной средней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школы № 1 Апшеронского района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государственного казенного учреждения специ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гинб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я средней общеобразовательной школа № 13 имени А.Д. Знаменского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же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государственного казенного учреждения специальной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ыст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щ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государственного казенного учреждения специальной средней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а № 13 имени А.Д. Знаменского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щ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 № 7 им. Гагарина Ю.А.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ул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казенного учреждения специальной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мир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школа № 13 имени А.Д. Знаменского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рг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tcBorders>
              <w:bottom w:val="single" w:sz="4" w:space="0" w:color="auto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основно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23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672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ршу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казенного учреждения специальной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 Апшеронского район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20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hideMark/>
          </w:tcPr>
          <w:p w:rsid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«Средняя общеобразовательная школа № 9 имени В.Л. Скрипалева Белоглинского района»</w:t>
            </w:r>
          </w:p>
          <w:p w:rsidR="003D44DA" w:rsidRPr="002445CF" w:rsidRDefault="003D44DA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040, Краснодарский край, с. Белая Глина, ул. Красная, д. 132</w:t>
            </w:r>
          </w:p>
        </w:tc>
      </w:tr>
      <w:tr w:rsidR="002445CF" w:rsidRPr="002445CF" w:rsidTr="003D44DA">
        <w:trPr>
          <w:trHeight w:val="20"/>
        </w:trPr>
        <w:tc>
          <w:tcPr>
            <w:tcW w:w="5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ен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tcBorders>
              <w:top w:val="single" w:sz="4" w:space="0" w:color="auto"/>
            </w:tcBorders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«Средняя общеобразовательная школа № 9 имени В.Л. Скрипалева Белогл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ыкал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разовательного учреждения «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од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йвор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ож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кача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ркись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ая вожатая муниципального бюджетного образовательного учреждения «Средняя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разовательного учреждения «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т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сат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ус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е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разовательного учреждения «Средняя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ор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 муниципального бюджетного образовательного 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ждения «Средняя общеобразовательная школа № 9 имени В.Л. Скрипалева Белоглинского 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 xml:space="preserve">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8 имени В.И.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вастьянова города Белореченска муниципального образования Белоречен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635, Краснодарский край, г. Белореченск, ул. 8 Марта, д. 5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рсак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8 имени В.И. Севастьянова города Белореченска муниципального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ния Белореч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8 имени В.И. Севастьянова города Белореченска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Белореч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лд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ликс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8 имени В.И. Севастьянова города Белореченска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Белореч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за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8 имени В.И. Севастьянова города Белореченска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8 имени В.И. Севастьянова города Белореченска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Белореч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туш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ниципального бюджетного общеобразовательного учреждения средней общеобразовательной школы № 8 имени В.И. Севастьянова города Белореченска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8 имени В.И. Севастьянова города Белореченска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8 имени В.И. Севастьянова города Белореченска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фе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8 имени В.И. Севастьянова города Белореченска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8 имени В.И. Севастьянова города Белореченска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3 имени А.С.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шкина, ст. Брюховецкой муниципального образования Брюховецкий район</w:t>
            </w:r>
          </w:p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750, Краснодарский край, ст-ца Брюховецкая, ул. Димитрова, д. 4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я Брюховец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юкар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муниципального автономного общеобразовательного учреждения средней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й школы № 3 имени А.С. Пушкина ст. Брюховецкой муниципального образования Брюх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ец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шне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3 имени А.С. Пушкина ст. Брюховец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тм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3 имени А.С. Пушкина ст. Брюховец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ошин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3 имени А.С. Пушкина ст. Брюховец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3 имени А.С. Пушкина ст. Брюховец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уков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автоном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ходь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3 имени А.С. Пушкина ст. Брюховец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ошт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специальное учебно-воспитательное учреждение закрытого типа общеобразовательная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Краснодарского края</w:t>
            </w:r>
          </w:p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762, Краснодарский край, ст-ца Переясловская, ул. Октябрьская, д. 1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грюм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и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государственного казенного специального учебно-воспитательного учреждения закрытого типа общеобразовательной школы 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ичны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тали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гор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казенного специального учебно-воспит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закрытого типа общеобразовательной школы 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ертайл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казенного специального учебно-воспитательного учреждения закрытого типа общеобразовательной школы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ремб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ерге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осударственного казенного специального учебно-воспитательного учреждения закрытого типа общеобразовательной школы 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имц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деж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социально-бытовой ориентировки государственного казенного специального учебно-воспитательного учреждения закрытого типа общеобразовательной школы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лисар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а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осударственного казенного специального учебно-воспитательного учреждения закрытого типа общеобразовательной школы 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ляв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государственного казенного специального учебно-воспитательного учреждения 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ытого типа общеобразовательной школы 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ср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 xml:space="preserve">едняя общеобразовате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2 имени И.И. Тарасенко станицы Выселки муниципального образования Выселков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103 Краснодарский край, ст-ца Выселки, ул. Северная, д. 9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ослав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униципального автономного общеобразовательного 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ждения средняя общеобразовательная школа № 2 имени И.И. Тарасенко станицы Выселки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Выселковский район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уж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нджишвил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2 имени И.И. Тарасенко станицы Выселки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2 имени И.И. Тарасенко станицы Выселки муниципального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автоном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автоном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яя общеобразовательная школа № 2 имени И.И. Тарасенко станицы Выселки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х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2 имени И.И. Тарасенко станицы Выселки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я Выселковский район образования Выселк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2 имени И.И. Тарасенко станицы Выселки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быля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униципального автоном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2 имени И.И. Тарасенко станицы Выселки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ли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2 имени И.И. Тарасенко станицы Выселки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униципального автоном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2 имени И.И. Тарасенко станицы Выселки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убла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вада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2 имени И.И. Тарасенко станицы Выселки муниципального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ния Выселков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1 г. Гулькевичи муниципального образования Гулькевичский район имени Героя Советского Союза М.И. Короткова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192, Краснодарского края, г. Гулькевичи, ул. Братская, д. 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ей общеобразовательной школы № 1 г. Гулькевичи муниципального образования Гулькевичский район им. Героя Советского Союза М.И. Корот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мой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автоном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г. Гулькевичи муниципального обра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зования Гулькевичский район им.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М.И. Коротк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парьян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логопед муниципального автоном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 г. Гулькевичи муниципального образования Гулькевичский район им. Героя Советского Союза М.И. Коротк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728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шпу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маз</w:t>
            </w:r>
          </w:p>
          <w:p w:rsidR="002445CF" w:rsidRPr="00C471A9" w:rsidRDefault="002445CF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7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пиратКызы</w:t>
            </w:r>
          </w:p>
        </w:tc>
        <w:tc>
          <w:tcPr>
            <w:tcW w:w="10526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автоном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с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муниципального автономного общеобразовательного учреждения средней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тельной школы № 1 г. Гулькевичи муниципального образования Гулькевичский район им. Героя Советского Союза М.И. Коротков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мы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автономное общеобразовательное учреждение муниципального образования Динской район «Средняя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ая школа № 4 имени Георгия Константиновича Жукова»</w:t>
            </w:r>
          </w:p>
        </w:tc>
      </w:tr>
      <w:tr w:rsidR="002445CF" w:rsidRPr="002445CF" w:rsidTr="00C471A9">
        <w:trPr>
          <w:trHeight w:val="339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200, Краснодарский край, ст-ца Динская, ул. Калинина, д. 5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общеобразовательного учреждения муниципального образования Динской район «Средняя общеобразовательная школа № 4 имени Георгия Константиновича Жу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C471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автономного общеобразовательного учреждения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Динской район «Средняя общеобразовательная школа № 4 имени Георгия Константиновича Жу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C471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оста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автономного общеобразовательного учреждения муниципального образования Д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й район «Средняя общеобразовательная школа № 4 имени Георгия Константиновича Жу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916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автономного общеобразовательного учреждения муниципального образования Динской район «Средняя общеобразовательная школа № 4 имени Георгия Константиновича Жу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мишин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автономного общеобразовательного учреждения муниципального образования Д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й район «Средняя общеобразовательная школа № 4 имени Георгия Константиновича Жу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679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автономная некоммерческая общеобразовательная организация «Школа № 1 ст. Новотитаровская»</w:t>
            </w:r>
          </w:p>
          <w:p w:rsidR="00C471A9" w:rsidRPr="002445CF" w:rsidRDefault="00C471A9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210, Краснодарский край, ст-ца Новотитаровская, ул. Луначарского, д. 169</w:t>
            </w:r>
          </w:p>
        </w:tc>
      </w:tr>
      <w:tr w:rsidR="002445CF" w:rsidRPr="002445CF" w:rsidTr="00C471A9">
        <w:trPr>
          <w:trHeight w:val="737"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лларио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ва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автономной некоммерческой общеобразовательной организации «Школа № 1 ст. Ново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ровская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C471A9">
        <w:trPr>
          <w:trHeight w:val="737"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ч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вгени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автономной некоммерческой общеобразовательной организации «Школа № 1 ст. Н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таровская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C471A9">
        <w:trPr>
          <w:trHeight w:val="737"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автономной некоммерческой общеобразовател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 xml:space="preserve">ьной организации «Школа № 1 ст. 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отитаровская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737"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мьянчук</w:t>
            </w:r>
          </w:p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tcBorders>
              <w:bottom w:val="single" w:sz="4" w:space="0" w:color="auto"/>
            </w:tcBorders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автономной некоммерческой общеобразовательной организ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 xml:space="preserve">ации «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1 ст. Новотитаровская»</w:t>
            </w:r>
          </w:p>
        </w:tc>
        <w:tc>
          <w:tcPr>
            <w:tcW w:w="1624" w:type="dxa"/>
            <w:hideMark/>
          </w:tcPr>
          <w:p w:rsid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CF" w:rsidRPr="002445CF" w:rsidTr="00C471A9">
        <w:trPr>
          <w:trHeight w:val="737"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астухин</w:t>
            </w:r>
          </w:p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автономной некоммерческой общеобр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ой организации «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1 ст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отитаровская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737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hideMark/>
          </w:tcPr>
          <w:p w:rsidR="002445CF" w:rsidRDefault="002445CF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3218, Краснодарский край, </w:t>
            </w:r>
            <w:r w:rsidR="009C51B9">
              <w:rPr>
                <w:rFonts w:ascii="Times New Roman" w:hAnsi="Times New Roman" w:cs="Times New Roman"/>
                <w:sz w:val="24"/>
                <w:szCs w:val="24"/>
              </w:rPr>
              <w:t xml:space="preserve">п. Украинский, ул. Ленина, д. 9,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в. 9</w:t>
            </w:r>
          </w:p>
        </w:tc>
      </w:tr>
      <w:tr w:rsidR="002445CF" w:rsidRPr="002445CF" w:rsidTr="00C471A9">
        <w:trPr>
          <w:trHeight w:val="20"/>
        </w:trPr>
        <w:tc>
          <w:tcPr>
            <w:tcW w:w="5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го учреждения муниципального образования Динской район 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№ 26 имени В.И. Давиденко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ам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Динской район 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26 имени В.И. Да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ко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2E461E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й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Динской район 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№ 26 имени В.И. Давиденко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гимгуж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Динской район 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№ 26 имени В.И. 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денко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E461E">
        <w:trPr>
          <w:trHeight w:val="679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C408E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212, Краснодарский край, ст-ца Нововеличковская, ул. Бежко, д. 74</w:t>
            </w:r>
            <w:r w:rsidR="00C408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2445CF" w:rsidRPr="002445CF" w:rsidTr="002E461E">
        <w:trPr>
          <w:trHeight w:val="944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бл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му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учреждения муниципального образования Д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й район «Средняя общеобразовательная школа № 30 имени Героя Советского Союза Николая Алексеевича Примак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авери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общеобразовательного учреждения муниципального 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общеобразова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ри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общеобразова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3 имени ге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л-фельдмаршала Михаила Семеновича Воронцова города Ейска муниципального образования Ей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80, Краснодарский край, г. Ейск, ул. Бердянская, д. 113-11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яденц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муниципального бюджетного общеобразовательного учреждения средняя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еззуб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3 имени генерал-фельдмаршала Михаила Семеновича 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а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вид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 № 3 имени генерал-фельдмаршала М.С. Воронцова города Ейска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сич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е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3 имени генерал-фельдмаршала М.С. Воронцова города Ейска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Ей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ген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с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tcBorders>
              <w:bottom w:val="single" w:sz="4" w:space="0" w:color="auto"/>
            </w:tcBorders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учрежде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лоп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20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щеобразовательное учреждение казачий кадетский корпус «Ейский казачий кадетский корпус» Краснодарского края</w:t>
            </w:r>
          </w:p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88, Краснодарский край, г. Ейск, ул. Коммунистическая, д. 43</w:t>
            </w:r>
          </w:p>
        </w:tc>
      </w:tr>
      <w:tr w:rsidR="002445CF" w:rsidRPr="002445CF" w:rsidTr="00C471A9">
        <w:trPr>
          <w:trHeight w:val="20"/>
        </w:trPr>
        <w:tc>
          <w:tcPr>
            <w:tcW w:w="50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таль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1052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осударственного бюджетного общеобразовательного учреждения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Пет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государственного бюджетного общеобразовательного учреждения казачий кадетский 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сыч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Бри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Яковле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государственного бюджетного общеобразовательного учреждения к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кса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государственного бюджетного общеобразовательного учреждения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Григор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осударственного бюджетного общеобразовательного учреждения казачий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государственного казенного общеобразовательного учреждение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яш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Татья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государственного бюджетного общеобразовательного учреждения казачий кадетский 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раста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государственного казенного общеобразовательного учреждение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одист государственного бюджетного общеобразовательного учреждения казачий кадетский 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 государственного казенного общеобразовательного учреждение к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Шлык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енной-физкультурной работе государственного казен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е казачий кадетский корпус «Ейский казачий кадетский корпус»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Д</w:t>
            </w:r>
            <w:r w:rsidR="00CD48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71, Краснодарский край, пос. Большевик, ул. Мичурина, д. 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яя общеобразовательная школа № 17 имени маршала Г.К. Жукова поселка Советский муниципального образования Ей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ростыл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 № 17 имени маршала Г.К. Жукова поселка Советский муниципального 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ния Ей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7 имени маршала Г.К. Жукова поселка Советский муниципального образования Ей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тец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7 имени маршала Г.К. Жукова поселка Советский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Ей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разовательное учреждение Кропоткинский казачий кадетский корпус имени Г.Н. Т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ва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82, Краснодарский край, г. Кропоткин, ул. Журавлиная, д. 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нага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государственного бюджетного образовательного учреждения Кропоткинс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государственного бюджетного образовательного учреждения Кропоткинского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ите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дополнительного образования государственного бюджетного образовательного учреждения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м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бюджетного образовательного учреждения Кропоткинского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открытая (сменная) общеобразовательная школа№ 1 имени И.И. Никонова города Кропоткин</w:t>
            </w:r>
          </w:p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80, Краснодарский край, г. Кропоткин, ул. Красная, д. 6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открытой сменно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ени И.И. Никонова г. Кропотки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ти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ия открытая (сменная) общеобразовательная школа № 1 имени И.И. Никонова города Кропоткин муниципального образования Кавказ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кач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открытая (сменная) общеобразовательная школа № 1 имени И.И. Никонова города Кропоткин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Кавказ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униципального бюджетного общеобразовательного учреждения отк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я (сменная) общеобразовательная школа № 1 имени И.И. Никонова города Кропоткин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Кавказ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открытая (сменная) общеобразовательная школа № 1 имени И.И. Никонова города Кропоткин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Кавказ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ядей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го бюджетного общеобразовательного учреждения открытая (сменная)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 имени И.И. Никонова города Кропоткин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Кавказ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Фате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 муниципального бюджетного общеобразовательного учреждения открытая (см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 общеобразовательная школа № 1 имени И.И. Никонова города Кропоткин муниципального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ния Кавказ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408E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роведения: муниципальное автономное общеобразовательное учреждение </w:t>
            </w:r>
            <w:r w:rsidR="00C408E8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D4832">
              <w:rPr>
                <w:rFonts w:ascii="Times New Roman" w:hAnsi="Times New Roman" w:cs="Times New Roman"/>
                <w:sz w:val="24"/>
                <w:szCs w:val="24"/>
              </w:rPr>
              <w:t xml:space="preserve">едняя общеобразовате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1 имени В.И. Фадеева станицы Калининской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780, Краснодарский край, Калининский район, ст-ца Калининская, ул. Фадеева, д. 14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плин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метзат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общеобразовательного учреждения – средней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замас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чн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ий вожатый муниципального автономного общеобразовательного учреждения –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ени В.И. 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автономного общеобразовательного учреждения –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автоном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зобразительного искусства муниципального автоном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п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автономного общеобразовательного учреждения –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п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муниципального автономного общеобразовательного учреждения –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CD48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4311F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353780, Краснодарский край, ст-ца Калининская, ул. Дорожная, д. 6</w:t>
            </w:r>
            <w:r w:rsidR="004311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кв. 2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уб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– средней общеобразовательной школы № 2 имени А.И. Покрышкина с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цы Калинин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яд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униципального бюджетного общеобразовательного уч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ия – средней общеобразовательной школы № 2 имени А.И. Покрышкина станицы Калинин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офилак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–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2 имени А.И. Покрышкина станицы Калинин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вид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 муниципального бюджетного общеобразовательного учреждения – средней общеобразовательной школы № 2 имени А.И. Покрышкина станицы Калинин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– средней общеобразовательной школы № 2 имени А.И. Покрышкина станицы Калинин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«Гимназия» имени Героя Советского Союза Ю.А. Гаг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ина муниципального образования Каневско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730, Краснодарский край, ст-ца Каневская, ул. Вокзальная, д. 3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чер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«Гимназия» имени Героя Советского Союза Ю.А. Гагарина муниципального образования Каневско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«Гимназия» имени Героя Советского Союза Ю.А. Гагарина муниципального образования Каневско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«Г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зия» имени Героя Советского Союза Ю.А. Гагарина муниципального образования Каневской 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риж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«Г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зия» имени Героя Советского Союза Ю.А. Гагарина муниципального образования Каневской 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«Г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зия» имени Героя Советского Союза Ю.А. Гагарина муниципального образования Каневской 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«Г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зия» имени Героя Советского Союза Ю.А. Гагарина муниципального образования Каневской 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CD48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720, Краснодарский край, ст-цаСтародеревянковская, ул. Черноморская, д. 13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кол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 образовательного учреждения лицей имени дважды Героя Социалистического Труда В.Ф. Резникова муниципального образования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вско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хма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муниципального бюджетного обще образовательного учреждения лицей и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 дважды Героя Социалистического Труда В.Ф. Резникова муниципального образования Каневско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цу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 образовательного учреждения лицей имени дважды Героя Социалистического Труда В.Ф. Резникова муниципального образования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вско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 образовательного учреждения лицей имени дважды Героя Социалистического Труда В.Ф. Резникова муниципального образования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вско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общеобразовательное бюджетное учреждение средняя общеобразовательная школа № 1 имени И.Д. Бувальцева муниципального образования Коренов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180, Краснодарский край, г. Кореновск, ул. Коммунаров, д. 10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д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н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 имени И.Д. 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тали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Григо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ени И.Д. 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рце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клемеш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ей общеобразовательной школы № 1 имени И.Д. Бувальцева муниципального образования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клемеш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ей общеобразовательной школы № 1 имени И.Д. Бувальцева муниципального образования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4543E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нто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И.Д. Бувальцева муниципального образования Ко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4543E">
        <w:trPr>
          <w:trHeight w:val="89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да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общеобразовательного бюджет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4543E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дорож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И.Д. Бувальцева муниципального образования Ко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4543E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И.Д. Бувальцева муниципального образования Ко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общеобразовательного бюджет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ел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муниципального общеобразовательного бюджетного учреждения средней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4543E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общеобразовательного бюджетного учреждения средней общеобразовательной школы № 1 имени И.Д. Бувальцева муниципального образования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хн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общеобразовательного бюджет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уты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общеобразовательного бюджет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CD48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445CF" w:rsidRPr="002445CF" w:rsidTr="0054543E">
        <w:trPr>
          <w:trHeight w:val="325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187, Краснодарский край, г. Кореновск, ул. Восточная, д. 7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афим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</w:t>
            </w:r>
            <w:r w:rsidR="00545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 имени Героя Советского Союза Гавриила Никитовича Зеленского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03129E">
        <w:trPr>
          <w:trHeight w:val="849"/>
        </w:trPr>
        <w:tc>
          <w:tcPr>
            <w:tcW w:w="505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муниципального общеобразовательного бюджетного учреждения средняя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тельная школа №</w:t>
            </w:r>
            <w:r w:rsidR="00545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 имени Героя Советского Союза Гавриила Никитовича Зеленского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03129E">
        <w:trPr>
          <w:trHeight w:val="931"/>
        </w:trPr>
        <w:tc>
          <w:tcPr>
            <w:tcW w:w="505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общеобразовательного бюджет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 №</w:t>
            </w:r>
            <w:r w:rsidR="00545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 имени Героя Советского Союза Гавриила Никитовича Зеленского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03129E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грени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яя общеобразовательная школа №</w:t>
            </w:r>
            <w:r w:rsidR="00545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 имени Героя Советского Союза Гавриила Никитовича 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нского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</w:t>
            </w:r>
          </w:p>
        </w:tc>
      </w:tr>
      <w:tr w:rsidR="002445CF" w:rsidRPr="002445CF" w:rsidTr="0003129E">
        <w:trPr>
          <w:trHeight w:val="381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800, Краснодарский край, ст-ца Полтавская, ул. Ленина, д. 24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ари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 № 1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вил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ей общеобразовательной школы № 1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зглас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0526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03129E">
        <w:trPr>
          <w:trHeight w:val="888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щу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на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оми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штал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F217C">
        <w:trPr>
          <w:trHeight w:val="917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чка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чка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A1796E">
        <w:trPr>
          <w:trHeight w:val="610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2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831, Краснодарский край, ст-ца Новомышастовская, ул. Гагарина, д. 15</w:t>
            </w:r>
          </w:p>
        </w:tc>
      </w:tr>
      <w:tr w:rsidR="002445CF" w:rsidRPr="002445CF" w:rsidTr="00A1796E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чкас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го учреждения средней общеобразовательной школы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A1796E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уйбед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2445CF" w:rsidRPr="002445CF" w:rsidTr="00A1796E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сов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2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A1796E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д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A1796E">
        <w:trPr>
          <w:trHeight w:val="902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A1796E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выки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ргород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ж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2 муниципального образования Красноарм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61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5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840, Краснодарский край, ст-ца Старонижестеблиевская, ул. Базарная, д. 23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дельк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ельной школы № 15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ой школы № 15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8966A9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щ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бид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о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на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чепу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8</w:t>
            </w:r>
          </w:p>
        </w:tc>
      </w:tr>
      <w:tr w:rsidR="002445CF" w:rsidRPr="002445CF" w:rsidTr="008966A9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821, Краснодарский край, ст-ца Ивановская, ул. Красная, д. 129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ход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мул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н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46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6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таль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нус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д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руче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тля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г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пиющ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и технологии муниципального бюджетного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ко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ко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ко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ы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A5BA7">
        <w:trPr>
          <w:trHeight w:val="848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8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A5BA7">
        <w:trPr>
          <w:trHeight w:val="679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39</w:t>
            </w:r>
          </w:p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810, Краснодарский край, хут. Трудобеликовский, ул. Школьная, д. 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6A5BA7">
        <w:trPr>
          <w:trHeight w:val="83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чи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уба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аше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шель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A5BA7">
        <w:trPr>
          <w:trHeight w:val="97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тягайл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39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йм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рн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лс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ролент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39 муниципального образования Красноармей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д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гимназия № 7 имени Героя Советского Союза Ермолаева Василия Антоновича города Крымска муниципального образования Крым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380, Краснодарский край, г. Крымск, ул. Фадеева, д. 60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пивни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гимназии № 7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Крым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сеи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уд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итягья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гим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ии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. муниципальное бюджетное общеобразовательное учреждение гимназия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62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тен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Муниципальное бюджетное общеобразовательное учреждение гимназия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2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ребен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05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. муниципальное бюджетное общеобразовательное учреждение гимназия № 7 имени Героя Советского Союза Ермолаева Василия Антоно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гим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ии № 7 имени Героя Советского Союза Ермолаева Василия Антоно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445CF" w:rsidRPr="002445CF" w:rsidTr="008966A9">
        <w:trPr>
          <w:trHeight w:val="311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370, Краснодарский край, ст-ца Варениковская, ул. Партизанская, д. 8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зе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 № 56 станицы Варениковской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Крым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муниципального бюджетного общеобразовательного учреждения средней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школы № 56 станицы Варениковской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Крым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Якуш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 № 56 станицы Варениковской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Крым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муниципальное бюджетное общеобразовательное учреждение средняя общеобразовательная школа № 2 имени Кост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 Дмитрия Трофимовича станицы Крыловской муниципального образования Крылов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080, Краснодарский край, ст-ца Крыловская, ул. Орджоникидзе, д. 4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ишк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 муниципального бюджетного общеобразовательного уч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ия средней общеобразовательной школы № 2 имени Костенко Дмитрия Трофимовича станицы Крыловской муниципального образования Крыл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аркуш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Крыл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ут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2 имени Костенко Дмитрия Трофимовича станицы Крыловской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Крыл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ащ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2 имени Костенко Дмитрия Трофимовича станицы Крыловской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Крыл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ащ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2 имени Костенко Дмитрия Трофимовича станицы Крыловской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Крыл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с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вча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2 имени Костенко Дмитрия Трофимовича станицы Крыл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кой му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лод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2 имени Костенко Дмитрия Трофимовича станицы Крыл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кой му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мон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рсе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ликое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1 имени В.Г. Серова г. Курганинска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430, Краснодарский край, г. Курганинск, ул. Первомайская, д. 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ю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работе муниципального автономного общеобразовате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та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гату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шб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автономного общеобразовате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ухове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автоном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автоном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автоном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моленц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 № 1 имени В.Г. Серова г. Курганинск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общеобразовательное учреждение кадетская школа интернат «Курганинский казачий кад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корпус»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432, Краснодарский край, г. Курганинск, ул. Чехова, д. 2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о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ел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осударственного казенного общеобразовательного уч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пт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е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ю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казенного общеобразовательного учреждения кадетской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мол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ой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нту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государственного казен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сов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одист государственного казенного общеобразовательного учреждения кадетской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о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осударственного казенного общеобразовательного учреждения кадетской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16 имени И.К. Недорубова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030, Краснодарский край, ст-ца Кущевская, пер. Кавказский, д. 9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лес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сн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Дмитри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муниципального автономного общеобразовательного учреждения средней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ниципального автоном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буш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та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ниципального автоном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ходяк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ниципального автоном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рипливц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ниципального автоном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общеобразовательное бюджетное учреждение средняя общеобраз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овательная школа № 2 имени Н.Я.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енко города Лабинска Лабинского района Краснодарского кр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500, Россия, Краснодарский край, г. Лабинск, ул. Делегатская д. 9/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и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общеобразовательного бюджетного учреждения средняя общеобразовательная школа № 2 имени Н.Я. Василенко города Лабинска Лабинского района Краснодарского края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униципального общеобразовательного бюджет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2 имени Н.Я. Василенко города Лабинска Лабинского района Крас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общеобразовательного бюджет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2 имени Н.Я. Василенко города Лабинска Лабинского район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ро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2 имени Н.Я. Василенко города Лабинска Лабинского район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муниципального общеобразовательного бюджетного учреждения средняя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тельная школа № 2 имени Н.Я. Василенко города Лабинска Лабинского район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униципального общеобразовательного бюджет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2 имени Н.Я. Василенко города Лабинска Лабинского район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в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2 имени Н.Я. Василенко города Лабинска Лабинского район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шев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2 имени Н.Я. Василенко города Лабинска Лабинского район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шев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2 имени Н.Я. Василенко города Лабинска Лабинского район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лимонен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яя общеобразовательная школа № 2 имени Н.Я. Василенко города Лабинска Лабинского 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им. З.Я. Л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вского станицы Ленинградской муниципального образования Ленинградский рай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740, Краснодарский край, ст-ца Ленинградская, ул. Красная, д. 16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ю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. З.Я. Лавровского станицы Ленинградс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клаж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. З.Я. Лавровского станицы Ленинградс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ж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йнил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жатая муниципального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 им. З.Я. Лавровского станицы Ленинградской муниципального образования 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ов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. З.Я. Лавровского станицы Ленинградской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е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мар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. З.Я. Лавровского станицы Ленинградс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стом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. З.Я. Лавровского станицы Ленинградс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. З.Я. Лавровского станицы Ленинградской муниципального 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х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. З.Я. Лавровского станицы Ленинградс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. З.Я. Лавровского станицы Ленинградской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. З.Я. Лавровского станицы Ленинградской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бюджет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ей общеобразовательной школы № 1 им. З.Я. Лавровского станицы 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 им. З.Я. Лавровского станицы Ленинградской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ус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. З.Я. Лавровского станицы Ленинградской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амо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. З.Я. Лавровского станицы Ленинградс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. З.Я. Лавровского станицы Ленинградс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ожак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снов безопасности жизнедеятельности муниципального бюджетного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ения средней общеобразовательной школы № 1 им. З.Я. Лавровского ста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рна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 им. З.Я. Лавровского станицы Ленинградской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. З.Я. Лавровского станицы Ленинградской муниципального 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штри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. З.Я. Лавровского станицы Ленинградской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маргу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. З.Я. Лавровского станицы Ленинградской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765, Краснодарский край, ст-ца Крыловская, ул. Октябрьская, д. 3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бюджетного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ого учреждения средней общеобразовательной школы № 4 имени Г.М. Дуба станицы Крыловской муниципального обра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омиссии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ба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ей общеобразовательной школы № 4 имени Г.М. Дуба станицы Крыловской муниципального обра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гом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муниципального бюджетного общеобразовательного учреждения средней общеобразовательной школы № 4 имени Г.М. Дуба станицы Крыловской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уб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4 имени Г.М. Дуба станицы Крыловс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4 имени Г.М. Дуба станицы Крыловс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лст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образовательной школы № 4 имени Г.М. Дуба станицы Крыловской муниципального обра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муниципальное бюджетное общеобразовательное учреждение средняя общеобразовательная школа № 28 имени Сергея Александровича Тунникова поселка Мостовского муниципального образования Мостов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: 352570, Краснодарский край, пос. Мостовской, ул. Мичурина, д. 2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садча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Руза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28 имени С.А. Тунникова поселка Мостовского муниципально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ев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, географии муниципального бюджетного общеобразовательного учреждения средней общеобразовательной школы № 28 имени С.А. Тунникова поселка Мостовского муниципально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б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униципального бюджетного общеобразовательного 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ждения средней общеобразовательной школы № 28 имени С.А. Тунникова поселка Мостовского муниципально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28 имени С.А. Тунникова поселка Мостовского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л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28 имени С.А. Тунникова поселка Мостовского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об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 муниципального бюджетного общеобразовательного учреждения средней общеобразовательной школы № 28 имени С.А. Тунникова поселка Мостовского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общеобразовательное бюджетное учреждение ср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 xml:space="preserve">едняя общеобразовате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15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211, Краснодарский край, с. Ковалевское, ул. Мичурина, д. 4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средней общеобразовательной школы № 15 им. Н.И. Коробчака с. Ковал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 Новокуба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дме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общеобразовательного бюджет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5 им. Н.И. Коробчака с. Ковалевского муниципального образования Новокуба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ловач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географии муниципального общеобразовательного бюджет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5 им. Н.И. Коробчака с. Ковалевского муниципального образования 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уба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кач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общеобразовательного бюджет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ей общеобразовательной школы № 15 им. Н.И. Коробчака с. Ковалевского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Новокуба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емпин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5 им. Н.И. Коробчака с. Ковалевского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ния Новокуба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льтенбер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5 им. Н.И. Коробчака с. Ковалевского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ния Новокуба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ля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муниципального общеобразовательного бюджет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5 им. Н.И. Коробчака с. Ковалевского муниципального образования Н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ба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020, Краснодарский край, ст-ца Новопокровская, ул. Советская, д. 8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ит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алент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ерге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буе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и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ато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муниципального автономного общеобразовательного учреждения средней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й школы № 1 имени А.А. Первенцева станицы Новопокровской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ихун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82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еб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А.А. Первенцева станицы Новопокровской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ов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А.А. Первенцева станицы Новопокровской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зи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автоном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ени А.А. Первенцева станицы Новопокровской муниципального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Новопокр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автоном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ени А.А. Первенцева станицы Новопокровской муниципального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зе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А.А. Первенцева станицы Новопокровской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оле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А.А. Первенцева станицы Новопокровской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874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кра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А.А. Первенцева станицы Новопокровской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Новопокр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847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оч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А.А. Первенцева станицы Новопокровской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опокровский район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902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убчан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муниципального автоном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 имени А.А. Первенцева станицы Новопокровской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ния Новопокровский район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tcBorders>
              <w:bottom w:val="single" w:sz="4" w:space="0" w:color="auto"/>
            </w:tcBorders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tcBorders>
              <w:bottom w:val="single" w:sz="4" w:space="0" w:color="auto"/>
            </w:tcBorders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А.А. Первенцева станицы Новопокровской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опокровский район Краснодарского кра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888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А.А. Первенцева станицы Новопокровской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опокровский район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685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7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290, Краснодарский край, ст-ца Отрадная, ул. Урупская, д. 68</w:t>
            </w:r>
          </w:p>
        </w:tc>
      </w:tr>
      <w:tr w:rsidR="002445CF" w:rsidRPr="002445CF" w:rsidTr="008966A9">
        <w:trPr>
          <w:trHeight w:val="20"/>
        </w:trPr>
        <w:tc>
          <w:tcPr>
            <w:tcW w:w="5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а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ого учреждения средней общеобразовательной школы № 17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маза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жан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7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7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ем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7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7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ерас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ь начальных классов муниципального бюджетного общеобразовате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учреждения средней общеобразовательной школы № 17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го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7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74"/>
        </w:trPr>
        <w:tc>
          <w:tcPr>
            <w:tcW w:w="14460" w:type="dxa"/>
            <w:gridSpan w:val="4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3 имени Ни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ора Ивановича Дейнега станицы Павловско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040 Краснодарский край, ст-ца Павловская, ул. Шевченко, д. 3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олг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бюджет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ей общеобразовательной школы № 3 имени Никифора Ивановича Дей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униципального бюджетного общеобразовательного 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муниципального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туш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мыче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в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лен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2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юх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государственное казенное общеобразовательное учреждение Бриньковский казачий кадетский корпус имени сотник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Я. Чайки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проведения: 353875, Краснодарский край, ст-цаБриньковская, ул. Карла Маркса, д. 3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ут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осударственного бюджетного общеобразовательного 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ждения Бриньковского казачьего кадетского корпуса имени сотника М.Я. Чайки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государственного бюджетного общеобразовательного учреждения Бриньковского казач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кадетского корпуса имени сотника М.Я. Чайки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ов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осударственного казенного общеобразовательного учреждения Бриньковского казачьего кадетского корпуса имени сотника М.Я. Чайки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енно-физкультурной работе государственного казен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Бриньковского казачьего кадетского корпуса имени сотника М.Я. Чайки 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м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государственного казенного общеобразовательного учреждения Бри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ского казачьего кадетского корпуса имени сотника М.Я. Чайки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18 имени 30-летия Победы</w:t>
            </w:r>
          </w:p>
        </w:tc>
      </w:tr>
      <w:tr w:rsidR="002445CF" w:rsidRPr="002445CF" w:rsidTr="008966A9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861, Краснодарский край, г. Приморско-Ахтарск, ул. Ленина, д. 9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дал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ей общеобразовательной школы № 18 имени 30-летия Победы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средней общеобразовательной школы № 18 имени 30-летия Победы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 имени 30-летия Победы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тр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8 имени 30-летия Победы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реч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средней общеобразовательной школы № 18 имени 30-летия Победы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45 станицы 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ской муниципального образования Северский район имени Героя Советского Союза Гаврилова Петра Михайловича</w:t>
            </w:r>
          </w:p>
        </w:tc>
      </w:tr>
      <w:tr w:rsidR="002445CF" w:rsidRPr="002445CF" w:rsidTr="008966A9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240, Краснодарский край, ст-ца Северская, ул. Октябрьская, д. 7</w:t>
            </w:r>
          </w:p>
        </w:tc>
      </w:tr>
      <w:tr w:rsidR="002445CF" w:rsidRPr="002445CF" w:rsidTr="008966A9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унь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ей общеобразовательной школы № 45 станицы северской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8966A9">
        <w:trPr>
          <w:trHeight w:val="114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дунц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 - коммуникативным технологиям муниципального бю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льбух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в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2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бюджет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ей общеобразовательной школы № 45 станицы северской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16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ил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45 станицы северской муниципального образования Северский район и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им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изобразительного исскуст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хоиван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рфо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45 станицы северской муниципального образования Северский район и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бото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бюджетного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омор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иро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73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муниципальное автономное общеобразовательное учреждение средняя общеобразовательная школа № 17 имени Героя Советского Союза генерал–майора В.В. Колесника города Славянска-на-Кубани муниципального образования Славянский район</w:t>
            </w:r>
          </w:p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560, Краснодарский край, г. Славянск-на-Кубани, ул. Победы, д. 251</w:t>
            </w:r>
          </w:p>
        </w:tc>
      </w:tr>
      <w:tr w:rsidR="002445CF" w:rsidRPr="002445CF" w:rsidTr="008966A9">
        <w:trPr>
          <w:trHeight w:val="116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яя общеобразовательная школа № 17 имени Героя Советского Союза генерал–майора В.В. Колесника города Славянска-на-Кубани муниципального образования Слав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п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7 имени Героя Советского Союза генерал-майора В.В. Кол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ци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7 имени Героя Советского Союза генерал-майора В.В. Колесника г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ли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шхе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ш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яя общеоб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горель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tcBorders>
              <w:bottom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автоном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7 имени Героя Советского Союза генерал-майора В.В. Кол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665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hideMark/>
          </w:tcPr>
          <w:p w:rsidR="002445CF" w:rsidRDefault="002445CF" w:rsidP="008966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8966A9" w:rsidRPr="002445CF" w:rsidRDefault="008966A9" w:rsidP="008966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594, Краснодарский край, ст-цаЧерноерковская, ул. Красная, д. 26, кв. 2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ва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учитель музыки муниципального бюджетного общеобразовательного учреждения средняя общеобразовательная школа № 48 имени полковника пограничной службы Федеральной службы безопасности России Сокола Владимира Павловича 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Славянский район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, технический специалист</w:t>
            </w:r>
          </w:p>
        </w:tc>
      </w:tr>
      <w:tr w:rsidR="002445CF" w:rsidRPr="002445CF" w:rsidTr="00E270C7">
        <w:trPr>
          <w:trHeight w:val="116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лис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яя общеобразовательная школа № 48 имени полковника пограничной службы Федер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й службы безопасности России Сокола Владимира Павловича муниципального образования С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вашу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48 имени полковника пограничной службы Федеральной службы бе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сности России Сокола Владимира Павловича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д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48 имени полковника пограничной службы Федеральной службы безопасности России Сокола Владимира Павловича муниципального образования Слав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2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8966A9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имени И.Ф. Вараввы муниципального образования Староминский район</w:t>
            </w:r>
          </w:p>
          <w:p w:rsidR="008966A9" w:rsidRPr="002445CF" w:rsidRDefault="008966A9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00, Краснодарский край, ст-ца Староминская, ул. Красная, д. 24</w:t>
            </w:r>
          </w:p>
        </w:tc>
      </w:tr>
      <w:tr w:rsidR="002445CF" w:rsidRPr="002445CF" w:rsidTr="008966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ущ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ей общеобразовательной школы № 1 имени И.Ф. Вараввы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таром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яту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ей общеобразовательной школы № 1 имени И.Ф. Вараввы муниципального образования Старом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г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ени И.Ф. Вараввы муниципального образования Староминский 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л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И.Ф. Вараввы муниципального образования Старом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у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я средней об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омыш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ени И.Ф. Вараввы муниципального образования Староминский 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йстро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ей общеобразовательной школы № 1 имени И.Ф. Вараввы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Старомин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бегайл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И.Ф. Вараввы муниципального образования Старом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ени И.Ф. Вараввы муниципального образования Старом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щ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бюджет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ей общеобразовательной школы № 1 имени И.Ф. Вараввы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Староми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«Средняя общеобразовательная школа № 16» имени Кирсанова Василия Никаноровича</w:t>
            </w:r>
          </w:p>
        </w:tc>
      </w:tr>
      <w:tr w:rsidR="002445CF" w:rsidRPr="002445CF" w:rsidTr="00632965">
        <w:trPr>
          <w:trHeight w:val="367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52, Краснодарский край, ст-цаГеймановская, ул. Октябрьская, д. 7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рзду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«Средняя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ая школа № 16» имени Кирсанова Василия Никанорович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6» имени Кирсанова Василия Никанорович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дзел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«Средняя общеобразовательная школа № 16» имени Кирсанова Василия Никанорович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чки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 № 16» имени Кирсанова Василия Никанорович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а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муниципального бюджетного общеобразовательного учреждения «Средняя общеобразовательная школа № 16» имени Кирсанова Василия Никанорович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«Средняя общеобразовательная школа № 16» имени Кирсанова Василия Никанорович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Темрюкский район</w:t>
            </w:r>
          </w:p>
        </w:tc>
      </w:tr>
      <w:tr w:rsidR="002445CF" w:rsidRPr="002445CF" w:rsidTr="00E270C7">
        <w:trPr>
          <w:trHeight w:val="395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500, Краснодарский край, г. Темрюк, ул. Володарского, д. 3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плавска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Людмил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в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горад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уб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сточ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ви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щерю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им. А.И. Г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ена муниципального образования Тимашевский район</w:t>
            </w:r>
          </w:p>
        </w:tc>
      </w:tr>
      <w:tr w:rsidR="002445CF" w:rsidRPr="002445CF" w:rsidTr="00632965">
        <w:trPr>
          <w:trHeight w:val="381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700, Краснодарский край, г. Тимашевск, ул. Ленина, д. 15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асевич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 имени А.И. 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ши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е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вгени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к муниципального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 имени А.И. 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1 имени А.И. Герцена муниципального образования Ти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средняя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 имени А.И. Герцена муниципального образования Тимаш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рьков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 имени А.И. Герцена муниципального образования Тимаш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еч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 имени А.И. Герцена муниципального образования Тимаш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убни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 имени А.И. Герцена муниципального образования Тимаш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902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пиф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 имени А.И. Герцена муниципального образования Тимаш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 имени А.И. Герцена муниципального образования Тимаш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 имени А.И. Герцена муниципального образования Тимаш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гребель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 имени А.И. Герцена муниципального образования Тимаш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ых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с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гопед муниципального бюджетного общеобразовательного учреждения средняя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р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 имени А.И. Герцена муниципального образования Тимаш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 имени А.И. Герцена муниципального образования Тимаш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гул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 имени А.И. Герцена муниципального образования Тимаш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льни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мош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1 имени А.И. Герцена муниципального образования Ти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 имени А И Герцена муниципального образования Тимашевский 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й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средняя общеобразовательная школа № 1 имени А.И. Герцена муниципального образования 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общеобразовательное учреждение кадетская школа-интернат «Тимашевский казачий кад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корпус» Краснодарского края</w:t>
            </w:r>
          </w:p>
        </w:tc>
      </w:tr>
      <w:tr w:rsidR="002445CF" w:rsidRPr="002445CF" w:rsidTr="00632965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700, Краснодарский край, г. Тимашевск, ул. Красная, д. 29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казенного общеобразовательного учреждения 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етской школы-интерната «Тимашевский казачий кадетский корпус»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чер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яд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казенного общеобразовательного учреждения кадетской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ы-интерната «Тимашевский казачий кадетский корпус»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лкум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государственного казенного общеобразовательного учреждения кадетской школы-интерната «Тимашевский казачий кадетский корпус»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дб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государственного казенного общеобразовательного учреждения кадетской школы-интерната «Тимашевский казачий кадетский корпус»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осударственного казенного общеобразовательного учреждения кадетской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ы-интерната «Тимашевский казачий кадетский корпус» Краснодарского края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ош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7 города Тих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цка муниципального образования Тихорецкий район имени Героя Советского Союза Алексея Дмитриевича Пономарева</w:t>
            </w:r>
          </w:p>
        </w:tc>
      </w:tr>
      <w:tr w:rsidR="002445CF" w:rsidRPr="002445CF" w:rsidTr="00632965">
        <w:trPr>
          <w:trHeight w:val="354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121, Краснодарский край, г. Тихорецк, ул. Серова, д. 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рушк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бюджет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7 города Тихорецка муниципального образования Тихорецкий район и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лов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мур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хар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лени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друч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дручны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ску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аку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ма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п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открытая (сменная) общеобразовательная школа № 1 г. Туапсе муниципального образования Туапсинский район Краснодарский край город Туапсе</w:t>
            </w:r>
          </w:p>
        </w:tc>
      </w:tr>
      <w:tr w:rsidR="002445CF" w:rsidRPr="002445CF" w:rsidTr="00632965">
        <w:trPr>
          <w:trHeight w:val="326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800, Краснодарский край, г. Туапсе, ул. Сочинская, д. 4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еч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ольф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открытая (сменная)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 г. Туапсе муниципального образования Туапсинский район Крас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арский край город Туапсе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к муниципального бюджетного общеобразовательного учреждения открытая (сменная)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1 г. Туапсе муниципального образования Туапсинский район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край город Туапсе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на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3 им. А. Верещагиной г. Туапсе муниципального образования Туапс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пен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3 им. А. Верещагиной г. Туапсе муниципального образования Туапс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муниципального бюджетного общеобразовательного учреждения открытая (сменная) общеобразовательная школа № 1 муниципального образования Туапсинский район Краснодарский край город Туапс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мин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3 им. А. Верещагиной г. Туапсе муниципального образования Туапс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фаге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ур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открытая (см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я) общеобразовательная школа № 1 г. Туапсе муниципального образования Туапсинский район Краснодарский край город Туапс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град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открытая (сменная) общеобразовательная школа № 1 муниципального образования Туапсинский район 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дарский край город Туапс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роз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3 им. А. Верещагиной г. Туапсе муниципального образования Туапс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дрис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открытая (сменная) общеобразовательная школа № 1 г. Туапсе муниципального образования Туапсинский район Краснодарский край город Туапс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3 им. А. Верещагиной г. Туапсе муниципального образования Туапс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 государственного казенного общеобразовательного учреждение 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одарского края Специальная (коррекционная) школа № 9 города Туапсе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птух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 государственного казенного общеобразовательного учреждения К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одарского края Специальная (коррекционная) школа № 9 города Туапсе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общеобразовательное учреждение кадетская школа-интернат «Туапсинский морской кад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корпус»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800, Краснодарский край, г. Туапсе, ул. Богдана-Хмельницкого, д. 8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государственного бюджетного обще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др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бюджет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ов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государственного казен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у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осударственного казенного общеобразовательного учреждения кадетская шк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зу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одист государственного казен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аур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таль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осударственного бюджет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889"/>
        </w:trPr>
        <w:tc>
          <w:tcPr>
            <w:tcW w:w="14460" w:type="dxa"/>
            <w:gridSpan w:val="4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с. Успенского муниципального образования Успенский рай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452, Краснодарский край, с. Успенское, ул. Почтовая, д. 30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кре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сед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туш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ид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уф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гимназия № 5 имени девяти Героев Второй мировой войны г. Усть-Лабинска муниципального образования Усть-Лабинский район</w:t>
            </w:r>
          </w:p>
        </w:tc>
      </w:tr>
      <w:tr w:rsidR="002445CF" w:rsidRPr="002445CF" w:rsidTr="00632965">
        <w:trPr>
          <w:trHeight w:val="354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30, Краснодарский край, г. Усть-Лабинск, ул. Красная, д. 309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люж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дставк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и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рееч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н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гим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учитель музыки муниципального бюджет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гим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 истории муниципального бюджет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гимназия 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889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tabs>
                <w:tab w:val="left" w:pos="2228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  <w:p w:rsidR="002445CF" w:rsidRPr="002445CF" w:rsidRDefault="002445CF" w:rsidP="00632965">
            <w:pPr>
              <w:tabs>
                <w:tab w:val="left" w:pos="2228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10, Краснодарский край, пос. Двубратский, ул. Степная, д. № 15, стр. № 9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осударственного казенного учреждения специальной средней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школы № 4 Усть-Лабинского района Краснодарского края по учебной работе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государственного казенного учреждения специальной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ланидзе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спитательной работе с осужденными федерального казенного учреждения «Исправительная колония № 3 Управления Федеральной службы исполнения России по Красно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му краю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государственного казенного учреждения специальной средней общеобразова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ренгал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казенного учреждения специальной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ья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ряда отдела по воспитательной работе с осужденными начальник отряда отдела по в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итательной работе с осужденными федерального казенного учреждения «Исправительная колония № 3 Управления Федеральной службы исполнения России по Краснодарскому краю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государственного казенного учреждения специальной средней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10, Краснодарский край, пос. Двубратский, ул. Мостовая, д. 1, административное здание № 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лтавец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осударственного казенного учреждения специальной средней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школы № 4 Усть-Лабинского района Краснодарского края по учебной работе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Чисто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казенного учреждения специальной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век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казенного учреждения специальной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ряда отдела по воспитательной работе с осужденными федерального казенного уч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ия «Исправительная колония № 2 управления федеральной службы исполнения наказаний по Краснодарскому краю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Яросла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ряда отдела по воспитательной работе с осужденными федерального казенного уч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ия «Исправительная колония № 2 управления федеральной службы исполнения наказаний по Краснодарскому краю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  <w:p w:rsidR="002445CF" w:rsidRPr="002445CF" w:rsidRDefault="002445CF" w:rsidP="002445CF">
            <w:pPr>
              <w:tabs>
                <w:tab w:val="left" w:pos="2137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10, Краснодарский край, пос. Двубратский, ул. Степная, д. № 1</w:t>
            </w:r>
            <w:r w:rsidR="00E270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, стр. № 1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осударственного казенного учреждения специальной средней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школы № 4 Усть-Лабинского района Краснодарского края по учебной работе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казенного учреждения специальной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ряда отдела по воспитательной работе с осужденными федерального казенного уч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ия «Исправительная колония № 6 управления федеральной службы исполнения наказаний по краснодарскому краю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ньши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ряда отдела по воспитательной работе с осужденными «Исправительная колония № 6 управления федеральной службы исполнения наказаний по краснодарскому краю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казенного учреждения специальной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1 имени Г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ия Капитоновича Кухаренко муниципального образования Щербиновский район село Шабельское</w:t>
            </w:r>
          </w:p>
        </w:tc>
      </w:tr>
      <w:tr w:rsidR="002445CF" w:rsidRPr="002445CF" w:rsidTr="00632965">
        <w:trPr>
          <w:trHeight w:val="339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43, Краснодарский край, с. Шабельское, ул. Советов, д. 3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яя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ая школа № 11 имени Георгия Капитоновича Кухаренко муниципального образования Щер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ский район село Шабельско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бюджетного общеобразовательного уч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дения средней общеобразовательной школы № 12 Героя Советского Союза Ивана Григорьевича Остапенко муниципального образования Щербиновский район село Глафировк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-машинист муниципального бюджетного общеобразовательного учреждения средняя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№ 11 имени Георгия Капитоновича Кухаренко муниципального 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 село Шабельско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рб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бюджетного общеобразовательного учреждения средней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й школы № 12 Героя Советского Союза Ивана Григорьевича Остапенко муниципального 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 село Глафировк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2 Героя Советского Союза Ивана Григорьевича Остапенко муниципального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ния Щербиновский район село Глафировк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лиш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бюджетного общеобразовательного учреждения средней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й школы № 12 Героя Советского Союза Ивана Григорьевича Остапенко муниципального образования Щербиновский район село Глафировк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бюджетного общеобразовательного учреждения средней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й школы № 12 Героя Советского Союза Ивана Григорьевича Остапенко муниципального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ния Щербиновский район село Глафировк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яя обще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931"/>
        </w:trPr>
        <w:tc>
          <w:tcPr>
            <w:tcW w:w="14460" w:type="dxa"/>
            <w:gridSpan w:val="4"/>
          </w:tcPr>
          <w:p w:rsid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муниципальное бюджетное общеобразовательное учреждение средняя общеобразовательная школа № 1 им. Ляпид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 Щербиновский район станица Старощербиновская</w:t>
            </w:r>
          </w:p>
          <w:p w:rsidR="002445CF" w:rsidRPr="002445CF" w:rsidRDefault="00632965" w:rsidP="0063296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20, Краснодарский край, ст-ца Старощербиновская, ул. Лермонтова,</w:t>
            </w:r>
            <w:r w:rsidR="00CC6F4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редней общеобразовательной школы № 1 им. Ляпидевского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 № 1 им. Ляпидевского муниципального образования Щербиновский 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коморны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 им. Ляпидевского муниципального образования Щер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хти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. Ляпидевского муниципального образования Щербин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советник по воспитанию муниципального бюджетного общеобразовательного учреждения средней общеобразовательной школы № 1 им. Ляпидевского муниципального образования Щер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щеп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 № 1 им. Ляпидевского муниципального образования Щербин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обито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ост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 им. Ляпидевского муниципального образования Щер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22, Краснодарский край, ст. Старощербиновская, ул. Первомайская, д. 22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ридрих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бюджетного общеобразовате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учреждения средней общеобразовательной школы № 1 им. Ляпидевского муниципального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ыстроле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 муниципального бюджетного общеобразовательного учреждения средней 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образовательной школы № 1 им. Ляпидевского муниципального образования Щербиновский 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й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</w:tr>
      <w:tr w:rsidR="002445CF" w:rsidRPr="002445CF" w:rsidTr="00632965">
        <w:trPr>
          <w:trHeight w:val="889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904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бюджетного общеобразовательного учреждения средней обще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675"/>
        </w:trPr>
        <w:tc>
          <w:tcPr>
            <w:tcW w:w="14460" w:type="dxa"/>
            <w:gridSpan w:val="4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</w:t>
            </w:r>
            <w:r w:rsidRPr="001337B4">
              <w:rPr>
                <w:rFonts w:ascii="Times New Roman" w:hAnsi="Times New Roman" w:cs="Times New Roman"/>
                <w:sz w:val="24"/>
                <w:szCs w:val="24"/>
              </w:rPr>
              <w:t>350900, Краснодарский край, г.Краснодар, ул. Брестская, д.63</w:t>
            </w:r>
          </w:p>
        </w:tc>
      </w:tr>
      <w:tr w:rsidR="00484614" w:rsidRPr="002445CF" w:rsidTr="00632965">
        <w:trPr>
          <w:trHeight w:val="902"/>
        </w:trPr>
        <w:tc>
          <w:tcPr>
            <w:tcW w:w="505" w:type="dxa"/>
          </w:tcPr>
          <w:p w:rsidR="00484614" w:rsidRPr="002445CF" w:rsidRDefault="00484614" w:rsidP="00484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Барчишина Н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талья </w:t>
            </w:r>
          </w:p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мун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средней общеобразовательной школы № 65 имени Героя Советского Союза Корницкого Михаила Михайловича</w:t>
            </w:r>
          </w:p>
        </w:tc>
        <w:tc>
          <w:tcPr>
            <w:tcW w:w="1624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484614" w:rsidRPr="002445CF" w:rsidTr="00632965">
        <w:trPr>
          <w:trHeight w:val="846"/>
        </w:trPr>
        <w:tc>
          <w:tcPr>
            <w:tcW w:w="505" w:type="dxa"/>
          </w:tcPr>
          <w:p w:rsidR="00484614" w:rsidRPr="002445CF" w:rsidRDefault="00484614" w:rsidP="00484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</w:t>
            </w:r>
          </w:p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читель информатики муниципального автономного общеобразовательного учреждения муниц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 средняя общеобразовательная школа № 65 имени Героя С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ветского Союза Корницкого Михаила Михайловича</w:t>
            </w:r>
          </w:p>
        </w:tc>
        <w:tc>
          <w:tcPr>
            <w:tcW w:w="1624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484614" w:rsidRPr="002445CF" w:rsidTr="00632965">
        <w:trPr>
          <w:trHeight w:val="903"/>
        </w:trPr>
        <w:tc>
          <w:tcPr>
            <w:tcW w:w="505" w:type="dxa"/>
          </w:tcPr>
          <w:p w:rsidR="00484614" w:rsidRPr="002445CF" w:rsidRDefault="00484614" w:rsidP="00484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Бобровская Н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дежда </w:t>
            </w:r>
          </w:p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0526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униципального автономного общеобразовательного учреждения мун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средняя общеобразовательная школа № 65 имени Героя Советского Союза Корницкого Михаила Михайловича</w:t>
            </w:r>
          </w:p>
        </w:tc>
        <w:tc>
          <w:tcPr>
            <w:tcW w:w="1624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84614" w:rsidRPr="002445CF" w:rsidTr="00632965">
        <w:trPr>
          <w:trHeight w:val="916"/>
        </w:trPr>
        <w:tc>
          <w:tcPr>
            <w:tcW w:w="505" w:type="dxa"/>
          </w:tcPr>
          <w:p w:rsidR="00484614" w:rsidRPr="002445CF" w:rsidRDefault="00484614" w:rsidP="00484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Мазурина </w:t>
            </w:r>
          </w:p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униципального автономного общеобразовательного учреждения мун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средняя общеобразовательная школа № 65 имени Героя Советского Союза Корницкого Михаила Михайловича</w:t>
            </w:r>
          </w:p>
        </w:tc>
        <w:tc>
          <w:tcPr>
            <w:tcW w:w="1624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84614" w:rsidRPr="002445CF" w:rsidTr="00632965">
        <w:trPr>
          <w:trHeight w:val="851"/>
        </w:trPr>
        <w:tc>
          <w:tcPr>
            <w:tcW w:w="505" w:type="dxa"/>
          </w:tcPr>
          <w:p w:rsidR="00484614" w:rsidRPr="002445CF" w:rsidRDefault="00484614" w:rsidP="00484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Самашова Ол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униципального автономного общеобразовательного учреждения мун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средняя общеобразовательная школа № 65 имени Героя Советского Союза Корницкого Михаила Михайловича</w:t>
            </w:r>
          </w:p>
        </w:tc>
        <w:tc>
          <w:tcPr>
            <w:tcW w:w="1624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644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49, Краснодарский край, г. Краснодар, 1-ый Пластунский проезд д. 46/1</w:t>
            </w:r>
          </w:p>
        </w:tc>
      </w:tr>
      <w:tr w:rsidR="002445CF" w:rsidRPr="002445CF" w:rsidTr="00632965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гимназия № 18 имени Героя Советского Союза Анатолия Березового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632965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 гимназия № 18 имени Героя Советского Союза Анатолия Березового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484614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автономного общеобразовательного учреж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 город Краснодар гимназия № 18 имени Героя Советского Союза Анатолия Березового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е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муниципа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Краснодар гимназия № 18 имени Героя Советского Союза Анатолия Берез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851"/>
        </w:trPr>
        <w:tc>
          <w:tcPr>
            <w:tcW w:w="505" w:type="dxa"/>
          </w:tcPr>
          <w:p w:rsidR="002445CF" w:rsidRPr="00632965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632965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Костяникова</w:t>
            </w:r>
          </w:p>
          <w:p w:rsidR="002445CF" w:rsidRPr="00632965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632965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632965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мун</w:t>
            </w: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гимназия № 18 имени Героя Советского Союза Анатолия Березового</w:t>
            </w:r>
          </w:p>
        </w:tc>
        <w:tc>
          <w:tcPr>
            <w:tcW w:w="1624" w:type="dxa"/>
          </w:tcPr>
          <w:p w:rsidR="002445CF" w:rsidRPr="00632965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484614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ни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гимназия № 18 имени Героя Советского Союза Анатолия Березового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651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0901, г. Краснодар, ул. 40 лет Победы, </w:t>
            </w:r>
            <w:r w:rsidR="004D592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3, кв. 162</w:t>
            </w:r>
          </w:p>
        </w:tc>
      </w:tr>
      <w:tr w:rsidR="002445CF" w:rsidRPr="002445CF" w:rsidTr="00484614">
        <w:trPr>
          <w:trHeight w:val="86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кадо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средней общеобразовательной школы № 93 имени Кро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Обойщ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484614">
        <w:trPr>
          <w:trHeight w:val="907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ра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муниципального автономного общеобразовательного учреждения муниципального об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вания город Краснодар средней общеобразовательной школы № 93 имени КронидаОбойщ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484614">
        <w:trPr>
          <w:trHeight w:val="874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средней общеобразовательной школы № 93 имени Кро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Обойщ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833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 средней общеобразовательной школы № 93 имени Кро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Обойщ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907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ру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м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 средней общеобразовательной школы № 93 имени Кро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Обойщ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785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901, Краснодарский край, г. Краснодар, ул. Бочарникова, д. 8, кв. 191</w:t>
            </w:r>
          </w:p>
        </w:tc>
      </w:tr>
      <w:tr w:rsidR="002445CF" w:rsidRPr="002445CF" w:rsidTr="00484614">
        <w:trPr>
          <w:trHeight w:val="104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632965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632965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б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104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ф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104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104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901, Краснодарский край, г. Краснодар, ул. Домбайская, д. 10/2, кв. 232</w:t>
            </w:r>
          </w:p>
        </w:tc>
      </w:tr>
      <w:tr w:rsidR="002445CF" w:rsidRPr="002445CF" w:rsidTr="00632965">
        <w:trPr>
          <w:trHeight w:val="916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с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632965">
        <w:trPr>
          <w:trHeight w:val="888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ве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632965">
        <w:trPr>
          <w:trHeight w:val="888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959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теп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84614" w:rsidRPr="002445CF" w:rsidTr="00484614">
        <w:trPr>
          <w:trHeight w:val="104"/>
        </w:trPr>
        <w:tc>
          <w:tcPr>
            <w:tcW w:w="14460" w:type="dxa"/>
            <w:gridSpan w:val="4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65, Краснодарский край, г. Краснодар, ул. Артезианская, д. 2, кв. 257</w:t>
            </w:r>
          </w:p>
        </w:tc>
      </w:tr>
      <w:tr w:rsidR="00484614" w:rsidRPr="002445CF" w:rsidTr="00484614">
        <w:trPr>
          <w:trHeight w:val="104"/>
        </w:trPr>
        <w:tc>
          <w:tcPr>
            <w:tcW w:w="5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разовательного учреждения муниципального образования город Краснодар средняя общеобразовательная школа № 46 имени Героя Советского Союза Георгия Невкипелого</w:t>
            </w:r>
          </w:p>
        </w:tc>
        <w:tc>
          <w:tcPr>
            <w:tcW w:w="1624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84614" w:rsidRPr="002445CF" w:rsidTr="00484614">
        <w:trPr>
          <w:trHeight w:val="104"/>
        </w:trPr>
        <w:tc>
          <w:tcPr>
            <w:tcW w:w="5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0526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автономного образовательного учреждения муниципального образования город Краснодар средняя общеобразовательная школа № 46 имени Героя Советского Союза Георгия Невкипелого</w:t>
            </w:r>
          </w:p>
        </w:tc>
        <w:tc>
          <w:tcPr>
            <w:tcW w:w="1624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484614" w:rsidRPr="002445CF" w:rsidTr="00484614">
        <w:trPr>
          <w:trHeight w:val="104"/>
        </w:trPr>
        <w:tc>
          <w:tcPr>
            <w:tcW w:w="5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манцев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автономного образовательного учреждения муниципаль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 средняя общеобразовательная школа № 46 имени Героя Советского Союза Георгия Невкипелого</w:t>
            </w:r>
          </w:p>
        </w:tc>
        <w:tc>
          <w:tcPr>
            <w:tcW w:w="1624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84614" w:rsidRPr="002445CF" w:rsidTr="00484614">
        <w:trPr>
          <w:trHeight w:val="104"/>
        </w:trPr>
        <w:tc>
          <w:tcPr>
            <w:tcW w:w="5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еев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автономного образовательного учреждения муниц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 средняя общеобразовательная школа № 46 имени Героя С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тского Союза Георгия Невкипелого</w:t>
            </w:r>
          </w:p>
        </w:tc>
        <w:tc>
          <w:tcPr>
            <w:tcW w:w="1624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84614" w:rsidRPr="00632965" w:rsidTr="00484614">
        <w:trPr>
          <w:trHeight w:val="104"/>
        </w:trPr>
        <w:tc>
          <w:tcPr>
            <w:tcW w:w="505" w:type="dxa"/>
          </w:tcPr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автономного образовательного учреждения муниципального о</w:t>
            </w: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средняя общеобразовательная школа № 46 имени Героя Советского Союза Георгия Невкипелого</w:t>
            </w:r>
          </w:p>
        </w:tc>
        <w:tc>
          <w:tcPr>
            <w:tcW w:w="1624" w:type="dxa"/>
          </w:tcPr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B77981" w:rsidRPr="00B77981" w:rsidTr="00484614">
        <w:trPr>
          <w:trHeight w:val="104"/>
        </w:trPr>
        <w:tc>
          <w:tcPr>
            <w:tcW w:w="505" w:type="dxa"/>
          </w:tcPr>
          <w:p w:rsidR="00B77981" w:rsidRPr="00632965" w:rsidRDefault="00B77981" w:rsidP="00B7798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B77981" w:rsidRPr="00B77981" w:rsidRDefault="00B77981" w:rsidP="00B7798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Сернецкая</w:t>
            </w:r>
          </w:p>
          <w:p w:rsidR="00B77981" w:rsidRPr="00B77981" w:rsidRDefault="00B77981" w:rsidP="00B7798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B77981" w:rsidRPr="00B77981" w:rsidRDefault="00B77981" w:rsidP="00B7798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B77981" w:rsidRPr="00B77981" w:rsidRDefault="00B77981" w:rsidP="00B7798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624" w:type="dxa"/>
          </w:tcPr>
          <w:p w:rsidR="00B77981" w:rsidRPr="00B77981" w:rsidRDefault="00B77981" w:rsidP="00B7798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484614" w:rsidRPr="002445CF" w:rsidTr="009043EE">
        <w:trPr>
          <w:trHeight w:val="851"/>
        </w:trPr>
        <w:tc>
          <w:tcPr>
            <w:tcW w:w="505" w:type="dxa"/>
          </w:tcPr>
          <w:p w:rsidR="00484614" w:rsidRPr="002445CF" w:rsidRDefault="00B77981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маев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мановна</w:t>
            </w:r>
          </w:p>
        </w:tc>
        <w:tc>
          <w:tcPr>
            <w:tcW w:w="10526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автономного образовательного учреждения 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Краснодар средняя общеобразовательная школа № 46 имени Героя Советского Союза Георгия Невкипелого</w:t>
            </w:r>
          </w:p>
        </w:tc>
        <w:tc>
          <w:tcPr>
            <w:tcW w:w="1624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E603EA" w:rsidRPr="002445CF" w:rsidTr="00651485">
        <w:trPr>
          <w:trHeight w:val="104"/>
        </w:trPr>
        <w:tc>
          <w:tcPr>
            <w:tcW w:w="14460" w:type="dxa"/>
            <w:gridSpan w:val="4"/>
          </w:tcPr>
          <w:p w:rsidR="00E603EA" w:rsidRDefault="00E603EA" w:rsidP="0065148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Автономная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некоммерческая организация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»</w:t>
            </w:r>
          </w:p>
          <w:p w:rsidR="00E603EA" w:rsidRPr="002445CF" w:rsidRDefault="00E603EA" w:rsidP="0065148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352330, Краснодарский край, Усть-Лабинский район, г. Усть-Лабинск, ул. им. Марии Овсянниковой, д. 20</w:t>
            </w:r>
          </w:p>
        </w:tc>
      </w:tr>
      <w:tr w:rsidR="00E603EA" w:rsidRPr="00E603EA" w:rsidTr="00E603EA">
        <w:trPr>
          <w:trHeight w:val="851"/>
        </w:trPr>
        <w:tc>
          <w:tcPr>
            <w:tcW w:w="5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Супрун </w:t>
            </w:r>
          </w:p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0526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вского»</w:t>
            </w:r>
          </w:p>
        </w:tc>
        <w:tc>
          <w:tcPr>
            <w:tcW w:w="1624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603EA" w:rsidRPr="00E603EA" w:rsidTr="00E603EA">
        <w:trPr>
          <w:trHeight w:val="851"/>
        </w:trPr>
        <w:tc>
          <w:tcPr>
            <w:tcW w:w="5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Немчинов </w:t>
            </w:r>
          </w:p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</w:t>
            </w:r>
          </w:p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рганизации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вского»</w:t>
            </w:r>
          </w:p>
        </w:tc>
        <w:tc>
          <w:tcPr>
            <w:tcW w:w="1624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E603EA" w:rsidRPr="00E603EA" w:rsidTr="00E603EA">
        <w:trPr>
          <w:trHeight w:val="851"/>
        </w:trPr>
        <w:tc>
          <w:tcPr>
            <w:tcW w:w="5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вского»</w:t>
            </w:r>
          </w:p>
        </w:tc>
        <w:tc>
          <w:tcPr>
            <w:tcW w:w="1624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E603EA" w:rsidRPr="00E603EA" w:rsidTr="00E603EA">
        <w:trPr>
          <w:trHeight w:val="851"/>
        </w:trPr>
        <w:tc>
          <w:tcPr>
            <w:tcW w:w="5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</w:t>
            </w:r>
          </w:p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вского»</w:t>
            </w:r>
          </w:p>
        </w:tc>
        <w:tc>
          <w:tcPr>
            <w:tcW w:w="1624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E603EA" w:rsidRPr="00E603EA" w:rsidTr="00E603EA">
        <w:trPr>
          <w:trHeight w:val="851"/>
        </w:trPr>
        <w:tc>
          <w:tcPr>
            <w:tcW w:w="5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вского»</w:t>
            </w:r>
          </w:p>
        </w:tc>
        <w:tc>
          <w:tcPr>
            <w:tcW w:w="1624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</w:tbl>
    <w:p w:rsidR="002445CF" w:rsidRPr="00600FBD" w:rsidRDefault="00A366C3" w:rsidP="002445CF">
      <w:pPr>
        <w:spacing w:after="0" w:line="240" w:lineRule="auto"/>
        <w:ind w:left="-57" w:right="-5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36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9309</wp:posOffset>
            </wp:positionH>
            <wp:positionV relativeFrom="paragraph">
              <wp:posOffset>-4410393</wp:posOffset>
            </wp:positionV>
            <wp:extent cx="7574280" cy="10694035"/>
            <wp:effectExtent l="2222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428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445CF" w:rsidRPr="00600FBD" w:rsidRDefault="002445CF" w:rsidP="002445CF">
      <w:pPr>
        <w:spacing w:after="0" w:line="240" w:lineRule="auto"/>
        <w:ind w:left="-57" w:right="-57"/>
        <w:contextualSpacing/>
        <w:rPr>
          <w:rFonts w:ascii="Times New Roman" w:hAnsi="Times New Roman" w:cs="Times New Roman"/>
          <w:sz w:val="28"/>
          <w:szCs w:val="28"/>
        </w:rPr>
      </w:pPr>
    </w:p>
    <w:p w:rsidR="002445CF" w:rsidRPr="00941FC4" w:rsidRDefault="002445CF" w:rsidP="00941FC4">
      <w:pPr>
        <w:spacing w:after="0" w:line="240" w:lineRule="auto"/>
        <w:ind w:left="56" w:right="-57"/>
        <w:contextualSpacing/>
        <w:rPr>
          <w:rFonts w:ascii="Times New Roman" w:hAnsi="Times New Roman" w:cs="Times New Roman"/>
          <w:sz w:val="28"/>
          <w:szCs w:val="28"/>
        </w:rPr>
      </w:pPr>
      <w:r w:rsidRPr="00941FC4">
        <w:rPr>
          <w:rFonts w:ascii="Times New Roman" w:hAnsi="Times New Roman" w:cs="Times New Roman"/>
          <w:sz w:val="28"/>
          <w:szCs w:val="28"/>
        </w:rPr>
        <w:t xml:space="preserve">Начальник отдела оценки качества </w:t>
      </w:r>
    </w:p>
    <w:p w:rsidR="002445CF" w:rsidRPr="00941FC4" w:rsidRDefault="002445CF" w:rsidP="00941FC4">
      <w:pPr>
        <w:spacing w:after="0" w:line="240" w:lineRule="auto"/>
        <w:ind w:left="56" w:right="-57"/>
        <w:contextualSpacing/>
        <w:rPr>
          <w:rFonts w:ascii="Times New Roman" w:hAnsi="Times New Roman" w:cs="Times New Roman"/>
          <w:sz w:val="28"/>
          <w:szCs w:val="28"/>
        </w:rPr>
      </w:pPr>
      <w:r w:rsidRPr="00941FC4">
        <w:rPr>
          <w:rFonts w:ascii="Times New Roman" w:hAnsi="Times New Roman" w:cs="Times New Roman"/>
          <w:sz w:val="28"/>
          <w:szCs w:val="28"/>
        </w:rPr>
        <w:t xml:space="preserve">образования и государственной </w:t>
      </w:r>
    </w:p>
    <w:p w:rsidR="002445CF" w:rsidRPr="00941FC4" w:rsidRDefault="002445CF" w:rsidP="00941FC4">
      <w:pPr>
        <w:spacing w:after="0" w:line="240" w:lineRule="auto"/>
        <w:ind w:left="56" w:right="-57"/>
        <w:contextualSpacing/>
        <w:rPr>
          <w:rFonts w:ascii="Times New Roman" w:hAnsi="Times New Roman" w:cs="Times New Roman"/>
          <w:sz w:val="28"/>
          <w:szCs w:val="28"/>
        </w:rPr>
      </w:pPr>
      <w:r w:rsidRPr="00941FC4">
        <w:rPr>
          <w:rFonts w:ascii="Times New Roman" w:hAnsi="Times New Roman" w:cs="Times New Roman"/>
          <w:sz w:val="28"/>
          <w:szCs w:val="28"/>
        </w:rPr>
        <w:t xml:space="preserve">итоговой аттестации в управлении </w:t>
      </w:r>
    </w:p>
    <w:p w:rsidR="000C5AA2" w:rsidRPr="00941FC4" w:rsidRDefault="002445CF" w:rsidP="00484614">
      <w:pPr>
        <w:spacing w:after="0" w:line="240" w:lineRule="auto"/>
        <w:ind w:left="56" w:right="-57"/>
        <w:contextualSpacing/>
        <w:rPr>
          <w:rFonts w:ascii="Times New Roman" w:hAnsi="Times New Roman" w:cs="Times New Roman"/>
          <w:sz w:val="28"/>
          <w:szCs w:val="28"/>
        </w:rPr>
      </w:pPr>
      <w:r w:rsidRPr="00941FC4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Pr="00941FC4">
        <w:rPr>
          <w:rFonts w:ascii="Times New Roman" w:hAnsi="Times New Roman" w:cs="Times New Roman"/>
          <w:sz w:val="28"/>
          <w:szCs w:val="28"/>
        </w:rPr>
        <w:t>М.Е.Бойкова</w:t>
      </w:r>
    </w:p>
    <w:sectPr w:rsidR="000C5AA2" w:rsidRPr="00941FC4" w:rsidSect="00941FC4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DF" w:rsidRDefault="007A5BDF" w:rsidP="00DB1497">
      <w:pPr>
        <w:spacing w:after="0" w:line="240" w:lineRule="auto"/>
      </w:pPr>
      <w:r>
        <w:separator/>
      </w:r>
    </w:p>
  </w:endnote>
  <w:endnote w:type="continuationSeparator" w:id="1">
    <w:p w:rsidR="007A5BDF" w:rsidRDefault="007A5BDF" w:rsidP="00DB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DF" w:rsidRDefault="007A5BDF" w:rsidP="00DB1497">
      <w:pPr>
        <w:spacing w:after="0" w:line="240" w:lineRule="auto"/>
      </w:pPr>
      <w:r>
        <w:separator/>
      </w:r>
    </w:p>
  </w:footnote>
  <w:footnote w:type="continuationSeparator" w:id="1">
    <w:p w:rsidR="007A5BDF" w:rsidRDefault="007A5BDF" w:rsidP="00DB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6091754"/>
      <w:docPartObj>
        <w:docPartGallery w:val="Page Numbers (Margins)"/>
        <w:docPartUnique/>
      </w:docPartObj>
    </w:sdtPr>
    <w:sdtContent>
      <w:p w:rsidR="004311FF" w:rsidRDefault="00743D31">
        <w:pPr>
          <w:pStyle w:val="a4"/>
        </w:pPr>
        <w:r>
          <w:rPr>
            <w:noProof/>
            <w:lang w:eastAsia="ru-RU"/>
          </w:rPr>
          <w:pict>
            <v:rect id="Прямоугольник 1" o:spid="_x0000_s30721" style="position:absolute;margin-left:-9.35pt;margin-top:203.25pt;width:51pt;height:70.5pt;z-index:251659264;visibility:visible;mso-position-horizontal-relative:right-margin-area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3392347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311FF" w:rsidRPr="0068088B" w:rsidRDefault="00743D31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743D31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4311FF" w:rsidRPr="00680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743D31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1B3369" w:rsidRPr="001B3369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1</w:t>
                        </w:r>
                        <w:r w:rsidRPr="0068088B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5EB3"/>
    <w:multiLevelType w:val="hybridMultilevel"/>
    <w:tmpl w:val="A6A0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47106"/>
    <w:multiLevelType w:val="hybridMultilevel"/>
    <w:tmpl w:val="ACD855A8"/>
    <w:lvl w:ilvl="0" w:tplc="B0982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C9605B"/>
    <w:rsid w:val="00001540"/>
    <w:rsid w:val="00001899"/>
    <w:rsid w:val="0000234A"/>
    <w:rsid w:val="00004FFB"/>
    <w:rsid w:val="00006892"/>
    <w:rsid w:val="00007546"/>
    <w:rsid w:val="00011098"/>
    <w:rsid w:val="00013440"/>
    <w:rsid w:val="00017DDA"/>
    <w:rsid w:val="000222D3"/>
    <w:rsid w:val="000254FA"/>
    <w:rsid w:val="000265E9"/>
    <w:rsid w:val="0003129E"/>
    <w:rsid w:val="0003419F"/>
    <w:rsid w:val="00046054"/>
    <w:rsid w:val="00050A90"/>
    <w:rsid w:val="00052D50"/>
    <w:rsid w:val="00055A3F"/>
    <w:rsid w:val="00057315"/>
    <w:rsid w:val="00062D8B"/>
    <w:rsid w:val="00063E65"/>
    <w:rsid w:val="00063F59"/>
    <w:rsid w:val="0006512A"/>
    <w:rsid w:val="000717FF"/>
    <w:rsid w:val="000731B9"/>
    <w:rsid w:val="0007408D"/>
    <w:rsid w:val="00084EC7"/>
    <w:rsid w:val="00085EE5"/>
    <w:rsid w:val="00091FA6"/>
    <w:rsid w:val="00096CC3"/>
    <w:rsid w:val="000A0C60"/>
    <w:rsid w:val="000A7ECC"/>
    <w:rsid w:val="000B02BE"/>
    <w:rsid w:val="000B05B6"/>
    <w:rsid w:val="000B1776"/>
    <w:rsid w:val="000B4A15"/>
    <w:rsid w:val="000B7FC7"/>
    <w:rsid w:val="000C10F4"/>
    <w:rsid w:val="000C4E35"/>
    <w:rsid w:val="000C5AA2"/>
    <w:rsid w:val="000C6BCC"/>
    <w:rsid w:val="000C7A00"/>
    <w:rsid w:val="000D010E"/>
    <w:rsid w:val="000E10A5"/>
    <w:rsid w:val="000E2413"/>
    <w:rsid w:val="000E3983"/>
    <w:rsid w:val="000E7C7A"/>
    <w:rsid w:val="000F0259"/>
    <w:rsid w:val="000F310B"/>
    <w:rsid w:val="000F5FF6"/>
    <w:rsid w:val="000F7CCD"/>
    <w:rsid w:val="001003C1"/>
    <w:rsid w:val="001058A4"/>
    <w:rsid w:val="00106AE3"/>
    <w:rsid w:val="001108D8"/>
    <w:rsid w:val="0011500C"/>
    <w:rsid w:val="001151DC"/>
    <w:rsid w:val="0012708A"/>
    <w:rsid w:val="0013035F"/>
    <w:rsid w:val="00132B3A"/>
    <w:rsid w:val="001334D9"/>
    <w:rsid w:val="001337B4"/>
    <w:rsid w:val="0013440E"/>
    <w:rsid w:val="001427ED"/>
    <w:rsid w:val="001431E1"/>
    <w:rsid w:val="00143F17"/>
    <w:rsid w:val="00143F56"/>
    <w:rsid w:val="00145E33"/>
    <w:rsid w:val="00146B42"/>
    <w:rsid w:val="00161D0B"/>
    <w:rsid w:val="00166332"/>
    <w:rsid w:val="00171B26"/>
    <w:rsid w:val="001733BB"/>
    <w:rsid w:val="001738C8"/>
    <w:rsid w:val="00173BB9"/>
    <w:rsid w:val="00176387"/>
    <w:rsid w:val="001767BA"/>
    <w:rsid w:val="00183A7A"/>
    <w:rsid w:val="00183BED"/>
    <w:rsid w:val="00185860"/>
    <w:rsid w:val="00190647"/>
    <w:rsid w:val="00193671"/>
    <w:rsid w:val="0019734E"/>
    <w:rsid w:val="001A7BD9"/>
    <w:rsid w:val="001B1388"/>
    <w:rsid w:val="001B3369"/>
    <w:rsid w:val="001B3C6A"/>
    <w:rsid w:val="001B4321"/>
    <w:rsid w:val="001B73DF"/>
    <w:rsid w:val="001C016C"/>
    <w:rsid w:val="001C762C"/>
    <w:rsid w:val="001D19EA"/>
    <w:rsid w:val="001D7E06"/>
    <w:rsid w:val="001E00FA"/>
    <w:rsid w:val="001E5FE2"/>
    <w:rsid w:val="001F3A78"/>
    <w:rsid w:val="001F52E3"/>
    <w:rsid w:val="00203135"/>
    <w:rsid w:val="00204806"/>
    <w:rsid w:val="00211BF6"/>
    <w:rsid w:val="00211E54"/>
    <w:rsid w:val="00212FC7"/>
    <w:rsid w:val="0021357A"/>
    <w:rsid w:val="00214C27"/>
    <w:rsid w:val="002152CE"/>
    <w:rsid w:val="00225CDD"/>
    <w:rsid w:val="0022665B"/>
    <w:rsid w:val="00226F14"/>
    <w:rsid w:val="002309BA"/>
    <w:rsid w:val="00232B56"/>
    <w:rsid w:val="002342DD"/>
    <w:rsid w:val="00235AE8"/>
    <w:rsid w:val="00236C31"/>
    <w:rsid w:val="0024175D"/>
    <w:rsid w:val="002432AC"/>
    <w:rsid w:val="002445CF"/>
    <w:rsid w:val="00245456"/>
    <w:rsid w:val="00253BE6"/>
    <w:rsid w:val="0025671A"/>
    <w:rsid w:val="00257D68"/>
    <w:rsid w:val="00271686"/>
    <w:rsid w:val="002765B4"/>
    <w:rsid w:val="00277D00"/>
    <w:rsid w:val="002854AF"/>
    <w:rsid w:val="002900D1"/>
    <w:rsid w:val="0029414C"/>
    <w:rsid w:val="00294EDC"/>
    <w:rsid w:val="0029655E"/>
    <w:rsid w:val="002974EE"/>
    <w:rsid w:val="002A0C34"/>
    <w:rsid w:val="002A197F"/>
    <w:rsid w:val="002A3542"/>
    <w:rsid w:val="002A4CFD"/>
    <w:rsid w:val="002A6FE1"/>
    <w:rsid w:val="002B7ACC"/>
    <w:rsid w:val="002C10D6"/>
    <w:rsid w:val="002C5871"/>
    <w:rsid w:val="002D039E"/>
    <w:rsid w:val="002D5540"/>
    <w:rsid w:val="002E461E"/>
    <w:rsid w:val="002F01D0"/>
    <w:rsid w:val="002F3AA6"/>
    <w:rsid w:val="002F6033"/>
    <w:rsid w:val="003018A0"/>
    <w:rsid w:val="003033BF"/>
    <w:rsid w:val="00310004"/>
    <w:rsid w:val="003103F5"/>
    <w:rsid w:val="00323BD5"/>
    <w:rsid w:val="00340A67"/>
    <w:rsid w:val="00341372"/>
    <w:rsid w:val="0034598D"/>
    <w:rsid w:val="00355F8E"/>
    <w:rsid w:val="003561FA"/>
    <w:rsid w:val="00356919"/>
    <w:rsid w:val="0036054C"/>
    <w:rsid w:val="00360E33"/>
    <w:rsid w:val="00367B4F"/>
    <w:rsid w:val="00367EBF"/>
    <w:rsid w:val="0037758D"/>
    <w:rsid w:val="00377C14"/>
    <w:rsid w:val="00381E1E"/>
    <w:rsid w:val="00383704"/>
    <w:rsid w:val="0038524E"/>
    <w:rsid w:val="00391530"/>
    <w:rsid w:val="003923C6"/>
    <w:rsid w:val="00393CC1"/>
    <w:rsid w:val="00393F87"/>
    <w:rsid w:val="003A0C2A"/>
    <w:rsid w:val="003A1F62"/>
    <w:rsid w:val="003A2482"/>
    <w:rsid w:val="003A72C0"/>
    <w:rsid w:val="003A7BBE"/>
    <w:rsid w:val="003C3428"/>
    <w:rsid w:val="003C7409"/>
    <w:rsid w:val="003D44DA"/>
    <w:rsid w:val="003D6021"/>
    <w:rsid w:val="003E0078"/>
    <w:rsid w:val="003F008C"/>
    <w:rsid w:val="003F0A2C"/>
    <w:rsid w:val="003F1B7B"/>
    <w:rsid w:val="0040204F"/>
    <w:rsid w:val="00402309"/>
    <w:rsid w:val="004042C8"/>
    <w:rsid w:val="0040575F"/>
    <w:rsid w:val="00407F56"/>
    <w:rsid w:val="0041235E"/>
    <w:rsid w:val="00416D95"/>
    <w:rsid w:val="00420711"/>
    <w:rsid w:val="004219E8"/>
    <w:rsid w:val="00423271"/>
    <w:rsid w:val="004311FF"/>
    <w:rsid w:val="00432511"/>
    <w:rsid w:val="00433876"/>
    <w:rsid w:val="00435610"/>
    <w:rsid w:val="00435FFC"/>
    <w:rsid w:val="004367EF"/>
    <w:rsid w:val="004427E3"/>
    <w:rsid w:val="00444F94"/>
    <w:rsid w:val="00453B94"/>
    <w:rsid w:val="004558F9"/>
    <w:rsid w:val="00461BC7"/>
    <w:rsid w:val="004620FF"/>
    <w:rsid w:val="00463A03"/>
    <w:rsid w:val="004813CE"/>
    <w:rsid w:val="00482B8B"/>
    <w:rsid w:val="00483EE0"/>
    <w:rsid w:val="00483FE3"/>
    <w:rsid w:val="00484614"/>
    <w:rsid w:val="00485B5E"/>
    <w:rsid w:val="00492035"/>
    <w:rsid w:val="004920D7"/>
    <w:rsid w:val="00492EFC"/>
    <w:rsid w:val="00493EEF"/>
    <w:rsid w:val="004947CC"/>
    <w:rsid w:val="0049611F"/>
    <w:rsid w:val="004A31C5"/>
    <w:rsid w:val="004A44D5"/>
    <w:rsid w:val="004B5733"/>
    <w:rsid w:val="004B703A"/>
    <w:rsid w:val="004B70BB"/>
    <w:rsid w:val="004C22ED"/>
    <w:rsid w:val="004C2534"/>
    <w:rsid w:val="004C326F"/>
    <w:rsid w:val="004C49B7"/>
    <w:rsid w:val="004D100F"/>
    <w:rsid w:val="004D549E"/>
    <w:rsid w:val="004D5927"/>
    <w:rsid w:val="004E4E1D"/>
    <w:rsid w:val="004F05C2"/>
    <w:rsid w:val="004F0B52"/>
    <w:rsid w:val="004F12C6"/>
    <w:rsid w:val="004F212F"/>
    <w:rsid w:val="004F217C"/>
    <w:rsid w:val="004F25C7"/>
    <w:rsid w:val="004F2D87"/>
    <w:rsid w:val="004F61C6"/>
    <w:rsid w:val="004F7791"/>
    <w:rsid w:val="00502FD8"/>
    <w:rsid w:val="0050561D"/>
    <w:rsid w:val="00505D5B"/>
    <w:rsid w:val="005132EE"/>
    <w:rsid w:val="0051530B"/>
    <w:rsid w:val="00515DFA"/>
    <w:rsid w:val="00516084"/>
    <w:rsid w:val="00520047"/>
    <w:rsid w:val="00520D03"/>
    <w:rsid w:val="00521B22"/>
    <w:rsid w:val="00523F23"/>
    <w:rsid w:val="0053037E"/>
    <w:rsid w:val="005333F9"/>
    <w:rsid w:val="00535E97"/>
    <w:rsid w:val="00541E9D"/>
    <w:rsid w:val="005427DF"/>
    <w:rsid w:val="005448A1"/>
    <w:rsid w:val="00545031"/>
    <w:rsid w:val="0054543E"/>
    <w:rsid w:val="005507FD"/>
    <w:rsid w:val="00554A1C"/>
    <w:rsid w:val="00557431"/>
    <w:rsid w:val="00557F6A"/>
    <w:rsid w:val="005604B9"/>
    <w:rsid w:val="00561E86"/>
    <w:rsid w:val="005622AC"/>
    <w:rsid w:val="005624C1"/>
    <w:rsid w:val="00562F9F"/>
    <w:rsid w:val="00571CCC"/>
    <w:rsid w:val="00574C74"/>
    <w:rsid w:val="00577638"/>
    <w:rsid w:val="005778E7"/>
    <w:rsid w:val="0058253A"/>
    <w:rsid w:val="00584889"/>
    <w:rsid w:val="00584EEB"/>
    <w:rsid w:val="005873AC"/>
    <w:rsid w:val="00587D1A"/>
    <w:rsid w:val="00590A5B"/>
    <w:rsid w:val="00595E29"/>
    <w:rsid w:val="00596809"/>
    <w:rsid w:val="00597C12"/>
    <w:rsid w:val="00597E9C"/>
    <w:rsid w:val="005A5059"/>
    <w:rsid w:val="005A59AA"/>
    <w:rsid w:val="005B0D9F"/>
    <w:rsid w:val="005B1748"/>
    <w:rsid w:val="005B1CB8"/>
    <w:rsid w:val="005B4994"/>
    <w:rsid w:val="005B65B5"/>
    <w:rsid w:val="005C3D38"/>
    <w:rsid w:val="005C602F"/>
    <w:rsid w:val="005C7677"/>
    <w:rsid w:val="005D4F1E"/>
    <w:rsid w:val="005E0265"/>
    <w:rsid w:val="005E02A5"/>
    <w:rsid w:val="005E1011"/>
    <w:rsid w:val="005E3D24"/>
    <w:rsid w:val="00600FBD"/>
    <w:rsid w:val="00605C2B"/>
    <w:rsid w:val="00613931"/>
    <w:rsid w:val="0061487A"/>
    <w:rsid w:val="00615150"/>
    <w:rsid w:val="00617364"/>
    <w:rsid w:val="00617405"/>
    <w:rsid w:val="00620A58"/>
    <w:rsid w:val="00621C05"/>
    <w:rsid w:val="00632965"/>
    <w:rsid w:val="0063619C"/>
    <w:rsid w:val="0063649E"/>
    <w:rsid w:val="00637988"/>
    <w:rsid w:val="00640170"/>
    <w:rsid w:val="006419F1"/>
    <w:rsid w:val="00641C9A"/>
    <w:rsid w:val="00644077"/>
    <w:rsid w:val="006479D9"/>
    <w:rsid w:val="00652FBB"/>
    <w:rsid w:val="006545CE"/>
    <w:rsid w:val="00660050"/>
    <w:rsid w:val="00663A5A"/>
    <w:rsid w:val="006640B9"/>
    <w:rsid w:val="00664FEF"/>
    <w:rsid w:val="00666934"/>
    <w:rsid w:val="00673FE3"/>
    <w:rsid w:val="006753F3"/>
    <w:rsid w:val="0068088B"/>
    <w:rsid w:val="00681C0A"/>
    <w:rsid w:val="00681EF8"/>
    <w:rsid w:val="00685090"/>
    <w:rsid w:val="006855FD"/>
    <w:rsid w:val="006A00F2"/>
    <w:rsid w:val="006A1DAE"/>
    <w:rsid w:val="006A5BA7"/>
    <w:rsid w:val="006A7225"/>
    <w:rsid w:val="006A7721"/>
    <w:rsid w:val="006B19FD"/>
    <w:rsid w:val="006B6154"/>
    <w:rsid w:val="006B7154"/>
    <w:rsid w:val="006C1347"/>
    <w:rsid w:val="006C7FB0"/>
    <w:rsid w:val="006D12BB"/>
    <w:rsid w:val="006D2A22"/>
    <w:rsid w:val="006D3F91"/>
    <w:rsid w:val="006D51E3"/>
    <w:rsid w:val="006D523A"/>
    <w:rsid w:val="006D71AC"/>
    <w:rsid w:val="006D7DAC"/>
    <w:rsid w:val="006E067B"/>
    <w:rsid w:val="006E6427"/>
    <w:rsid w:val="006F0A87"/>
    <w:rsid w:val="006F1BD7"/>
    <w:rsid w:val="006F4CF5"/>
    <w:rsid w:val="006F60F5"/>
    <w:rsid w:val="00701EEB"/>
    <w:rsid w:val="007028CE"/>
    <w:rsid w:val="0070525F"/>
    <w:rsid w:val="00711A72"/>
    <w:rsid w:val="0071399B"/>
    <w:rsid w:val="00713A44"/>
    <w:rsid w:val="00714451"/>
    <w:rsid w:val="0071506A"/>
    <w:rsid w:val="00716398"/>
    <w:rsid w:val="00716F55"/>
    <w:rsid w:val="00720A27"/>
    <w:rsid w:val="00722AF1"/>
    <w:rsid w:val="007232F8"/>
    <w:rsid w:val="007278F1"/>
    <w:rsid w:val="00734BD5"/>
    <w:rsid w:val="00740115"/>
    <w:rsid w:val="00741F84"/>
    <w:rsid w:val="00743D31"/>
    <w:rsid w:val="00744ACF"/>
    <w:rsid w:val="00745053"/>
    <w:rsid w:val="0074675B"/>
    <w:rsid w:val="0075178F"/>
    <w:rsid w:val="00752E75"/>
    <w:rsid w:val="007534E0"/>
    <w:rsid w:val="007552BB"/>
    <w:rsid w:val="007631BD"/>
    <w:rsid w:val="00763A53"/>
    <w:rsid w:val="00764B5A"/>
    <w:rsid w:val="007726A2"/>
    <w:rsid w:val="00772761"/>
    <w:rsid w:val="007756CE"/>
    <w:rsid w:val="00777C13"/>
    <w:rsid w:val="00777DA9"/>
    <w:rsid w:val="007830B7"/>
    <w:rsid w:val="00793727"/>
    <w:rsid w:val="00794D33"/>
    <w:rsid w:val="007A1F0D"/>
    <w:rsid w:val="007A3059"/>
    <w:rsid w:val="007A4A04"/>
    <w:rsid w:val="007A5BDF"/>
    <w:rsid w:val="007B3364"/>
    <w:rsid w:val="007B452E"/>
    <w:rsid w:val="007B5C9C"/>
    <w:rsid w:val="007C11FC"/>
    <w:rsid w:val="007C6770"/>
    <w:rsid w:val="007D088C"/>
    <w:rsid w:val="007D436E"/>
    <w:rsid w:val="007E10E3"/>
    <w:rsid w:val="007E1863"/>
    <w:rsid w:val="007E70D1"/>
    <w:rsid w:val="007F0664"/>
    <w:rsid w:val="007F0D01"/>
    <w:rsid w:val="007F2572"/>
    <w:rsid w:val="00801267"/>
    <w:rsid w:val="008036B0"/>
    <w:rsid w:val="008109C7"/>
    <w:rsid w:val="00815E4C"/>
    <w:rsid w:val="00816469"/>
    <w:rsid w:val="00837B7B"/>
    <w:rsid w:val="00841E8D"/>
    <w:rsid w:val="008428B3"/>
    <w:rsid w:val="00843588"/>
    <w:rsid w:val="00847051"/>
    <w:rsid w:val="0085769F"/>
    <w:rsid w:val="008576F3"/>
    <w:rsid w:val="00857FCE"/>
    <w:rsid w:val="0086410A"/>
    <w:rsid w:val="00865FC9"/>
    <w:rsid w:val="00871833"/>
    <w:rsid w:val="00871B01"/>
    <w:rsid w:val="00872957"/>
    <w:rsid w:val="00877132"/>
    <w:rsid w:val="00880542"/>
    <w:rsid w:val="00885984"/>
    <w:rsid w:val="00894803"/>
    <w:rsid w:val="008966A9"/>
    <w:rsid w:val="008A1260"/>
    <w:rsid w:val="008A5AF3"/>
    <w:rsid w:val="008B4B12"/>
    <w:rsid w:val="008C2AA9"/>
    <w:rsid w:val="008C388E"/>
    <w:rsid w:val="008C4BD4"/>
    <w:rsid w:val="008D1C85"/>
    <w:rsid w:val="008D338A"/>
    <w:rsid w:val="008D50F5"/>
    <w:rsid w:val="008D683C"/>
    <w:rsid w:val="008E1DCC"/>
    <w:rsid w:val="008F0530"/>
    <w:rsid w:val="008F0DFC"/>
    <w:rsid w:val="008F2286"/>
    <w:rsid w:val="008F5D6E"/>
    <w:rsid w:val="00907BF3"/>
    <w:rsid w:val="00920174"/>
    <w:rsid w:val="00921B71"/>
    <w:rsid w:val="00923980"/>
    <w:rsid w:val="00925B69"/>
    <w:rsid w:val="00926173"/>
    <w:rsid w:val="00926BCE"/>
    <w:rsid w:val="00927CDA"/>
    <w:rsid w:val="00930BBB"/>
    <w:rsid w:val="00932024"/>
    <w:rsid w:val="00933A7F"/>
    <w:rsid w:val="00934237"/>
    <w:rsid w:val="00934D4B"/>
    <w:rsid w:val="00941ED0"/>
    <w:rsid w:val="00941FC4"/>
    <w:rsid w:val="00942579"/>
    <w:rsid w:val="00944E14"/>
    <w:rsid w:val="009454D0"/>
    <w:rsid w:val="009508D1"/>
    <w:rsid w:val="009559A7"/>
    <w:rsid w:val="00960BA1"/>
    <w:rsid w:val="009725CF"/>
    <w:rsid w:val="00974CCC"/>
    <w:rsid w:val="00980558"/>
    <w:rsid w:val="00983792"/>
    <w:rsid w:val="00983B59"/>
    <w:rsid w:val="0098559E"/>
    <w:rsid w:val="009904EF"/>
    <w:rsid w:val="009A77B7"/>
    <w:rsid w:val="009A7B7F"/>
    <w:rsid w:val="009B0C85"/>
    <w:rsid w:val="009B6313"/>
    <w:rsid w:val="009B6888"/>
    <w:rsid w:val="009C2093"/>
    <w:rsid w:val="009C4502"/>
    <w:rsid w:val="009C51B9"/>
    <w:rsid w:val="009C5446"/>
    <w:rsid w:val="009C74BD"/>
    <w:rsid w:val="009C7EEF"/>
    <w:rsid w:val="009C7F54"/>
    <w:rsid w:val="009D32A7"/>
    <w:rsid w:val="009E2139"/>
    <w:rsid w:val="009E405A"/>
    <w:rsid w:val="009E5D3F"/>
    <w:rsid w:val="009E6818"/>
    <w:rsid w:val="009E744F"/>
    <w:rsid w:val="009F0237"/>
    <w:rsid w:val="009F1AE5"/>
    <w:rsid w:val="009F7F86"/>
    <w:rsid w:val="00A1009E"/>
    <w:rsid w:val="00A1796E"/>
    <w:rsid w:val="00A17C56"/>
    <w:rsid w:val="00A22300"/>
    <w:rsid w:val="00A25510"/>
    <w:rsid w:val="00A25CF2"/>
    <w:rsid w:val="00A31CB3"/>
    <w:rsid w:val="00A3274A"/>
    <w:rsid w:val="00A366C3"/>
    <w:rsid w:val="00A41902"/>
    <w:rsid w:val="00A477AB"/>
    <w:rsid w:val="00A47E6D"/>
    <w:rsid w:val="00A536AD"/>
    <w:rsid w:val="00A53AD9"/>
    <w:rsid w:val="00A5721D"/>
    <w:rsid w:val="00A578BA"/>
    <w:rsid w:val="00A61567"/>
    <w:rsid w:val="00A62B76"/>
    <w:rsid w:val="00A64E68"/>
    <w:rsid w:val="00A71205"/>
    <w:rsid w:val="00A73B25"/>
    <w:rsid w:val="00A76565"/>
    <w:rsid w:val="00A77286"/>
    <w:rsid w:val="00A81AA0"/>
    <w:rsid w:val="00A82E67"/>
    <w:rsid w:val="00A91453"/>
    <w:rsid w:val="00A91EF3"/>
    <w:rsid w:val="00A943E1"/>
    <w:rsid w:val="00AA2A6E"/>
    <w:rsid w:val="00AA62DD"/>
    <w:rsid w:val="00AA631E"/>
    <w:rsid w:val="00AB0516"/>
    <w:rsid w:val="00AB08F5"/>
    <w:rsid w:val="00AB5B50"/>
    <w:rsid w:val="00AB7070"/>
    <w:rsid w:val="00AC49DD"/>
    <w:rsid w:val="00AD0CB6"/>
    <w:rsid w:val="00AD26D2"/>
    <w:rsid w:val="00AD2C62"/>
    <w:rsid w:val="00AD2D6B"/>
    <w:rsid w:val="00AD3E8E"/>
    <w:rsid w:val="00AD578E"/>
    <w:rsid w:val="00AE1756"/>
    <w:rsid w:val="00AE2594"/>
    <w:rsid w:val="00AE600A"/>
    <w:rsid w:val="00AF00E1"/>
    <w:rsid w:val="00AF0A1D"/>
    <w:rsid w:val="00AF12E8"/>
    <w:rsid w:val="00AF1BDA"/>
    <w:rsid w:val="00AF469C"/>
    <w:rsid w:val="00B02857"/>
    <w:rsid w:val="00B05751"/>
    <w:rsid w:val="00B06AF4"/>
    <w:rsid w:val="00B06BF0"/>
    <w:rsid w:val="00B12AA9"/>
    <w:rsid w:val="00B13A18"/>
    <w:rsid w:val="00B21FA2"/>
    <w:rsid w:val="00B24FEC"/>
    <w:rsid w:val="00B27E75"/>
    <w:rsid w:val="00B27E8F"/>
    <w:rsid w:val="00B30752"/>
    <w:rsid w:val="00B310F2"/>
    <w:rsid w:val="00B3127F"/>
    <w:rsid w:val="00B31A53"/>
    <w:rsid w:val="00B33272"/>
    <w:rsid w:val="00B33CFC"/>
    <w:rsid w:val="00B40943"/>
    <w:rsid w:val="00B559AA"/>
    <w:rsid w:val="00B5686A"/>
    <w:rsid w:val="00B60B41"/>
    <w:rsid w:val="00B60C31"/>
    <w:rsid w:val="00B61A36"/>
    <w:rsid w:val="00B64769"/>
    <w:rsid w:val="00B65427"/>
    <w:rsid w:val="00B65F90"/>
    <w:rsid w:val="00B6667D"/>
    <w:rsid w:val="00B771C1"/>
    <w:rsid w:val="00B77981"/>
    <w:rsid w:val="00B810BE"/>
    <w:rsid w:val="00B813B4"/>
    <w:rsid w:val="00B81DEE"/>
    <w:rsid w:val="00B82AF8"/>
    <w:rsid w:val="00B862B1"/>
    <w:rsid w:val="00B875DD"/>
    <w:rsid w:val="00B90147"/>
    <w:rsid w:val="00B95732"/>
    <w:rsid w:val="00B95904"/>
    <w:rsid w:val="00B965C3"/>
    <w:rsid w:val="00B975EA"/>
    <w:rsid w:val="00BA0533"/>
    <w:rsid w:val="00BA44E9"/>
    <w:rsid w:val="00BA5B39"/>
    <w:rsid w:val="00BB26D5"/>
    <w:rsid w:val="00BC2483"/>
    <w:rsid w:val="00BC2B01"/>
    <w:rsid w:val="00BE7D10"/>
    <w:rsid w:val="00C01E40"/>
    <w:rsid w:val="00C03689"/>
    <w:rsid w:val="00C13389"/>
    <w:rsid w:val="00C139F8"/>
    <w:rsid w:val="00C16603"/>
    <w:rsid w:val="00C17A7D"/>
    <w:rsid w:val="00C21C86"/>
    <w:rsid w:val="00C32AB2"/>
    <w:rsid w:val="00C332A1"/>
    <w:rsid w:val="00C337B7"/>
    <w:rsid w:val="00C35546"/>
    <w:rsid w:val="00C408E8"/>
    <w:rsid w:val="00C44DFC"/>
    <w:rsid w:val="00C471A9"/>
    <w:rsid w:val="00C50050"/>
    <w:rsid w:val="00C6009A"/>
    <w:rsid w:val="00C633C9"/>
    <w:rsid w:val="00C63633"/>
    <w:rsid w:val="00C66239"/>
    <w:rsid w:val="00C66B16"/>
    <w:rsid w:val="00C813EC"/>
    <w:rsid w:val="00C84D15"/>
    <w:rsid w:val="00C9531E"/>
    <w:rsid w:val="00C9605B"/>
    <w:rsid w:val="00C971DF"/>
    <w:rsid w:val="00CA5524"/>
    <w:rsid w:val="00CB5BB4"/>
    <w:rsid w:val="00CC1ADB"/>
    <w:rsid w:val="00CC2B0F"/>
    <w:rsid w:val="00CC481E"/>
    <w:rsid w:val="00CC4F56"/>
    <w:rsid w:val="00CC6F47"/>
    <w:rsid w:val="00CC7DD2"/>
    <w:rsid w:val="00CD0353"/>
    <w:rsid w:val="00CD2AB0"/>
    <w:rsid w:val="00CD4832"/>
    <w:rsid w:val="00CD65F4"/>
    <w:rsid w:val="00CD65FA"/>
    <w:rsid w:val="00CE04A0"/>
    <w:rsid w:val="00CE2684"/>
    <w:rsid w:val="00CE2BB6"/>
    <w:rsid w:val="00CE2CB7"/>
    <w:rsid w:val="00CE40D8"/>
    <w:rsid w:val="00CE76EC"/>
    <w:rsid w:val="00CF3C7D"/>
    <w:rsid w:val="00CF446B"/>
    <w:rsid w:val="00D1251E"/>
    <w:rsid w:val="00D12A56"/>
    <w:rsid w:val="00D13B15"/>
    <w:rsid w:val="00D13E1B"/>
    <w:rsid w:val="00D1458B"/>
    <w:rsid w:val="00D2418C"/>
    <w:rsid w:val="00D24325"/>
    <w:rsid w:val="00D30D17"/>
    <w:rsid w:val="00D33173"/>
    <w:rsid w:val="00D36DA5"/>
    <w:rsid w:val="00D43E93"/>
    <w:rsid w:val="00D46694"/>
    <w:rsid w:val="00D46EE3"/>
    <w:rsid w:val="00D52126"/>
    <w:rsid w:val="00D546D9"/>
    <w:rsid w:val="00D61E87"/>
    <w:rsid w:val="00D628CE"/>
    <w:rsid w:val="00D62B1D"/>
    <w:rsid w:val="00D642B3"/>
    <w:rsid w:val="00D649B6"/>
    <w:rsid w:val="00D74CC1"/>
    <w:rsid w:val="00D80675"/>
    <w:rsid w:val="00D81647"/>
    <w:rsid w:val="00D85862"/>
    <w:rsid w:val="00D8669D"/>
    <w:rsid w:val="00D942C7"/>
    <w:rsid w:val="00D94EE2"/>
    <w:rsid w:val="00DA40C3"/>
    <w:rsid w:val="00DA4937"/>
    <w:rsid w:val="00DA4A7F"/>
    <w:rsid w:val="00DA764C"/>
    <w:rsid w:val="00DA7BBE"/>
    <w:rsid w:val="00DB1497"/>
    <w:rsid w:val="00DB36F6"/>
    <w:rsid w:val="00DB5701"/>
    <w:rsid w:val="00DC0543"/>
    <w:rsid w:val="00DC468A"/>
    <w:rsid w:val="00DC61DD"/>
    <w:rsid w:val="00DC6E7B"/>
    <w:rsid w:val="00DD0170"/>
    <w:rsid w:val="00DD13D5"/>
    <w:rsid w:val="00DD1C5F"/>
    <w:rsid w:val="00DD213D"/>
    <w:rsid w:val="00DD2140"/>
    <w:rsid w:val="00DD246B"/>
    <w:rsid w:val="00DD354A"/>
    <w:rsid w:val="00DE0CFA"/>
    <w:rsid w:val="00DE2985"/>
    <w:rsid w:val="00DE33F1"/>
    <w:rsid w:val="00DE440F"/>
    <w:rsid w:val="00DF13B8"/>
    <w:rsid w:val="00DF1D77"/>
    <w:rsid w:val="00DF3B22"/>
    <w:rsid w:val="00DF5EE9"/>
    <w:rsid w:val="00E002F8"/>
    <w:rsid w:val="00E018AA"/>
    <w:rsid w:val="00E11874"/>
    <w:rsid w:val="00E2033B"/>
    <w:rsid w:val="00E209A5"/>
    <w:rsid w:val="00E2167E"/>
    <w:rsid w:val="00E265BC"/>
    <w:rsid w:val="00E270C7"/>
    <w:rsid w:val="00E336BA"/>
    <w:rsid w:val="00E345BC"/>
    <w:rsid w:val="00E34C17"/>
    <w:rsid w:val="00E417FD"/>
    <w:rsid w:val="00E42373"/>
    <w:rsid w:val="00E50069"/>
    <w:rsid w:val="00E54609"/>
    <w:rsid w:val="00E603EA"/>
    <w:rsid w:val="00E70AD3"/>
    <w:rsid w:val="00E74516"/>
    <w:rsid w:val="00E77230"/>
    <w:rsid w:val="00E82860"/>
    <w:rsid w:val="00E83C7D"/>
    <w:rsid w:val="00E8682F"/>
    <w:rsid w:val="00E9147F"/>
    <w:rsid w:val="00E91D38"/>
    <w:rsid w:val="00EA0CDC"/>
    <w:rsid w:val="00EA1E6D"/>
    <w:rsid w:val="00EA3566"/>
    <w:rsid w:val="00EA3E1F"/>
    <w:rsid w:val="00EA47B7"/>
    <w:rsid w:val="00EA5301"/>
    <w:rsid w:val="00EB3B94"/>
    <w:rsid w:val="00EB4C7D"/>
    <w:rsid w:val="00EB4C98"/>
    <w:rsid w:val="00EC06EB"/>
    <w:rsid w:val="00EC359E"/>
    <w:rsid w:val="00EC79B7"/>
    <w:rsid w:val="00ED01DD"/>
    <w:rsid w:val="00ED4C5A"/>
    <w:rsid w:val="00ED5537"/>
    <w:rsid w:val="00ED58B3"/>
    <w:rsid w:val="00EF0FD4"/>
    <w:rsid w:val="00EF10A1"/>
    <w:rsid w:val="00F06059"/>
    <w:rsid w:val="00F12041"/>
    <w:rsid w:val="00F321C8"/>
    <w:rsid w:val="00F348C7"/>
    <w:rsid w:val="00F350DD"/>
    <w:rsid w:val="00F41ADC"/>
    <w:rsid w:val="00F46527"/>
    <w:rsid w:val="00F51928"/>
    <w:rsid w:val="00F51960"/>
    <w:rsid w:val="00F51976"/>
    <w:rsid w:val="00F5252F"/>
    <w:rsid w:val="00F539F8"/>
    <w:rsid w:val="00F557B2"/>
    <w:rsid w:val="00F646EE"/>
    <w:rsid w:val="00F64F13"/>
    <w:rsid w:val="00F65A4D"/>
    <w:rsid w:val="00F73754"/>
    <w:rsid w:val="00F76073"/>
    <w:rsid w:val="00F77C62"/>
    <w:rsid w:val="00F85CB4"/>
    <w:rsid w:val="00F97EE0"/>
    <w:rsid w:val="00FA0798"/>
    <w:rsid w:val="00FC25F2"/>
    <w:rsid w:val="00FC2CEC"/>
    <w:rsid w:val="00FC3C08"/>
    <w:rsid w:val="00FC69F8"/>
    <w:rsid w:val="00FC7183"/>
    <w:rsid w:val="00FE21AA"/>
    <w:rsid w:val="00FE33A7"/>
    <w:rsid w:val="00FE466E"/>
    <w:rsid w:val="00FF485F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5B"/>
  </w:style>
  <w:style w:type="paragraph" w:styleId="3">
    <w:name w:val="heading 3"/>
    <w:basedOn w:val="a"/>
    <w:link w:val="30"/>
    <w:uiPriority w:val="9"/>
    <w:qFormat/>
    <w:rsid w:val="00BE7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5C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497"/>
  </w:style>
  <w:style w:type="paragraph" w:styleId="a6">
    <w:name w:val="footer"/>
    <w:basedOn w:val="a"/>
    <w:link w:val="a7"/>
    <w:uiPriority w:val="99"/>
    <w:unhideWhenUsed/>
    <w:rsid w:val="00DB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497"/>
  </w:style>
  <w:style w:type="paragraph" w:styleId="a8">
    <w:name w:val="No Spacing"/>
    <w:link w:val="a9"/>
    <w:uiPriority w:val="1"/>
    <w:qFormat/>
    <w:rsid w:val="00DB149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DB149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006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771C1"/>
    <w:pPr>
      <w:ind w:left="720"/>
      <w:contextualSpacing/>
    </w:pPr>
  </w:style>
  <w:style w:type="table" w:styleId="ad">
    <w:name w:val="Table Grid"/>
    <w:basedOn w:val="a1"/>
    <w:uiPriority w:val="39"/>
    <w:rsid w:val="000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E7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BE7D10"/>
    <w:rPr>
      <w:color w:val="0000FF"/>
      <w:u w:val="single"/>
    </w:rPr>
  </w:style>
  <w:style w:type="paragraph" w:customStyle="1" w:styleId="af">
    <w:name w:val="Знак"/>
    <w:basedOn w:val="a"/>
    <w:rsid w:val="00063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78">
    <w:name w:val="xl78"/>
    <w:basedOn w:val="a"/>
    <w:rsid w:val="002A0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445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2445CF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45F4-8EB8-43A2-BB7A-F669172F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42403</Words>
  <Characters>241700</Characters>
  <Application>Microsoft Office Word</Application>
  <DocSecurity>0</DocSecurity>
  <Lines>2014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2-pc6</dc:creator>
  <cp:lastModifiedBy>admin</cp:lastModifiedBy>
  <cp:revision>2</cp:revision>
  <cp:lastPrinted>2022-11-10T06:29:00Z</cp:lastPrinted>
  <dcterms:created xsi:type="dcterms:W3CDTF">2022-11-18T05:14:00Z</dcterms:created>
  <dcterms:modified xsi:type="dcterms:W3CDTF">2022-11-18T05:14:00Z</dcterms:modified>
</cp:coreProperties>
</file>